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7162"/>
        <w:gridCol w:w="6038"/>
      </w:tblGrid>
      <w:tr w:rsidR="0037326A" w14:paraId="600C6B79" w14:textId="069388D8" w:rsidTr="00424D32">
        <w:tc>
          <w:tcPr>
            <w:tcW w:w="2308" w:type="dxa"/>
          </w:tcPr>
          <w:p w14:paraId="146D0DEC" w14:textId="4F3841E8" w:rsidR="00DB1F75" w:rsidRPr="00424D32" w:rsidRDefault="00DB1F75">
            <w:pPr>
              <w:rPr>
                <w:b/>
                <w:bCs/>
              </w:rPr>
            </w:pPr>
            <w:r w:rsidRPr="00424D32">
              <w:rPr>
                <w:b/>
                <w:bCs/>
              </w:rPr>
              <w:t>Truncating Distance</w:t>
            </w:r>
          </w:p>
        </w:tc>
        <w:tc>
          <w:tcPr>
            <w:tcW w:w="7752" w:type="dxa"/>
          </w:tcPr>
          <w:p w14:paraId="36BBDCA5" w14:textId="4057D8C9" w:rsidR="00DB1F75" w:rsidRPr="00424D32" w:rsidRDefault="00DB1F75">
            <w:pPr>
              <w:rPr>
                <w:b/>
                <w:bCs/>
              </w:rPr>
            </w:pPr>
            <w:r w:rsidRPr="00424D32">
              <w:rPr>
                <w:b/>
                <w:bCs/>
              </w:rPr>
              <w:t>Results</w:t>
            </w:r>
          </w:p>
        </w:tc>
        <w:tc>
          <w:tcPr>
            <w:tcW w:w="5330" w:type="dxa"/>
          </w:tcPr>
          <w:p w14:paraId="64F57DFD" w14:textId="1737DE7F" w:rsidR="00DB1F75" w:rsidRPr="00424D32" w:rsidRDefault="00737E4E">
            <w:pPr>
              <w:rPr>
                <w:b/>
                <w:bCs/>
              </w:rPr>
            </w:pPr>
            <w:r w:rsidRPr="00424D32">
              <w:rPr>
                <w:b/>
                <w:bCs/>
              </w:rPr>
              <w:t>Figure</w:t>
            </w:r>
            <w:r w:rsidR="0088148E" w:rsidRPr="00424D32">
              <w:rPr>
                <w:b/>
                <w:bCs/>
              </w:rPr>
              <w:t xml:space="preserve"> to show the truncated distance</w:t>
            </w:r>
          </w:p>
        </w:tc>
      </w:tr>
      <w:tr w:rsidR="0037326A" w14:paraId="2E4F138F" w14:textId="38EF439A" w:rsidTr="00424D32">
        <w:tc>
          <w:tcPr>
            <w:tcW w:w="2308" w:type="dxa"/>
          </w:tcPr>
          <w:p w14:paraId="5783F060" w14:textId="572E9A5C" w:rsidR="00DB1F75" w:rsidRDefault="00DB1F75">
            <w:r>
              <w:t xml:space="preserve">6m – 2m </w:t>
            </w:r>
            <w:r w:rsidRPr="00424D32">
              <w:rPr>
                <w:b/>
                <w:bCs/>
              </w:rPr>
              <w:t>(in paper)</w:t>
            </w:r>
          </w:p>
        </w:tc>
        <w:tc>
          <w:tcPr>
            <w:tcW w:w="7752" w:type="dxa"/>
          </w:tcPr>
          <w:p w14:paraId="6C00D50D" w14:textId="77777777" w:rsidR="00DB1F75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Significant difference in rate of change between conditions.</w:t>
            </w:r>
          </w:p>
          <w:p w14:paraId="1E5D1C7C" w14:textId="77777777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Slowest in Line (not significantly different from 0)</w:t>
            </w:r>
          </w:p>
          <w:p w14:paraId="6DCDDA50" w14:textId="77777777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Most rapid in Outline</w:t>
            </w:r>
          </w:p>
          <w:p w14:paraId="1DD7B0BA" w14:textId="77777777" w:rsidR="00424D32" w:rsidRDefault="00424D32" w:rsidP="00424D32">
            <w:pPr>
              <w:pStyle w:val="ListParagraph"/>
              <w:numPr>
                <w:ilvl w:val="1"/>
                <w:numId w:val="1"/>
              </w:numPr>
            </w:pPr>
            <w:r>
              <w:t>Significantly &gt; Cloud and Line</w:t>
            </w:r>
          </w:p>
          <w:p w14:paraId="2CA9970A" w14:textId="77777777" w:rsidR="00424D32" w:rsidRDefault="00424D32" w:rsidP="00424D32">
            <w:pPr>
              <w:pStyle w:val="ListParagraph"/>
              <w:numPr>
                <w:ilvl w:val="1"/>
                <w:numId w:val="1"/>
              </w:numPr>
            </w:pPr>
            <w:r>
              <w:t>Marginally &gt; Room</w:t>
            </w:r>
          </w:p>
          <w:p w14:paraId="2E076929" w14:textId="77777777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Comparable between Room and Cloud</w:t>
            </w:r>
          </w:p>
          <w:p w14:paraId="0817CD99" w14:textId="14372A3F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Order:</w:t>
            </w:r>
          </w:p>
          <w:p w14:paraId="7BA97088" w14:textId="12E6D646" w:rsidR="00424D32" w:rsidRPr="00424D32" w:rsidRDefault="0037326A" w:rsidP="00424D32">
            <w:pPr>
              <w:pStyle w:val="ListParagraph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EFB664" wp14:editId="2F45000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08822</wp:posOffset>
                      </wp:positionV>
                      <wp:extent cx="3903134" cy="448733"/>
                      <wp:effectExtent l="0" t="0" r="8890" b="889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3134" cy="44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231AEF" w14:textId="77777777" w:rsidR="0037326A" w:rsidRDefault="0037326A" w:rsidP="0037326A">
                                  <w:r>
                                    <w:t>Slope:</w:t>
                                  </w:r>
                                </w:p>
                                <w:p w14:paraId="09CD0357" w14:textId="2FA3A7F7" w:rsidR="0037326A" w:rsidRDefault="0037326A" w:rsidP="0037326A">
                                  <w:r>
                                    <w:t>Line = -0.</w:t>
                                  </w:r>
                                  <w:r>
                                    <w:t>28</w:t>
                                  </w:r>
                                  <w:r>
                                    <w:t>, Cloud = -0.7</w:t>
                                  </w:r>
                                  <w:r>
                                    <w:t>5</w:t>
                                  </w:r>
                                  <w:r>
                                    <w:t>, Outline = -1.</w:t>
                                  </w:r>
                                  <w:r>
                                    <w:t>46</w:t>
                                  </w:r>
                                  <w:r>
                                    <w:t>, Room = -</w:t>
                                  </w:r>
                                  <w:r>
                                    <w:t>0.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FB6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2.55pt;margin-top:24.3pt;width:307.35pt;height:3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mbhTQIAAKMEAAAOAAAAZHJzL2Uyb0RvYy54bWysVE1v2zAMvQ/YfxB0X+zE7pcRp8hSZBgQ&#13;&#10;tAWSomdFlmNjsqhJSuzs14+SnTTtdhp2USjy+Yl8JDO97xpJDsLYGlROx6OYEqE4FLXa5fRls/xy&#13;&#10;S4l1TBVMghI5PQpL72efP01bnYkJVCALYQiSKJu1OqeVczqLIssr0TA7Ai0UBkswDXN4NbuoMKxF&#13;&#10;9kZGkzi+jlowhTbAhbXofeiDdBb4y1Jw91SWVjgic4q5uXCacG79Gc2mLNsZpquaD2mwf8iiYbXC&#13;&#10;R89UD8wxsjf1H1RNzQ1YKN2IQxNBWdZchBqwmnH8oZp1xbQItaA4Vp9lsv+Plj8eng2pi5xOUB7F&#13;&#10;GuzRRnSOfIWOoAv1abXNELbWCHQd+rHPJ79Fpy+7K03jf7EggnGkOp7V9WwcncldnIyTlBKOsTS9&#13;&#10;vUkSTxO9fa2Ndd8ENMQbOTXYvSAqO6ys66EniH/MgqyLZS1luPiJEQtpyIFhr6ULOSL5O5RUpM3p&#13;&#10;dXIVB+J3MU99/n4rGf8xpHeBQj6pMGevSV+7t1y37QahtlAcUScD/aRZzZc18q6Ydc/M4GihNLgu&#13;&#10;7gmPUgImA4NFSQXm19/8Ho8dxyglLY5qTu3PPTOCEvld4SzcjdPUz3a4pFc3vpPmMrK9jKh9swBU&#13;&#10;aIyLqXkwPd7Jk1kaaF5xq+b+VQwxxfHtnLqTuXD9AuFWcjGfBxBOs2Zupdaae2rfEa/npntlRg/9&#13;&#10;dDgJj3AaapZ9aGuP9V8qmO8dlHXouRe4V3XQHTchTM2wtX7VLu8B9fbfMvsNAAD//wMAUEsDBBQA&#13;&#10;BgAIAAAAIQCPMsjR4gAAAA4BAAAPAAAAZHJzL2Rvd25yZXYueG1sTI/NTsMwEITvSLyDtUjcqJMW&#13;&#10;oiSNU/HTcuFEQZzd2LUt4nUUu2l4e7YnuKy0mtnZ+ZrN7Hs26TG6gALyRQZMYxeUQyPg82N3VwKL&#13;&#10;SaKSfUAt4EdH2LTXV42sVTjju572yTAKwVhLATaloeY8dlZ7GRdh0EjaMYxeJlpHw9UozxTue77M&#13;&#10;soJ76ZA+WDnoZ6u77/3JC9g+mcp0pRzttlTOTfPX8c28CnF7M7+saTyugSU9p78LuDBQf2ip2CGc&#13;&#10;UEXWC1g+5OQUcF8WwEgvVhXxHMiYVyvgbcP/Y7S/AAAA//8DAFBLAQItABQABgAIAAAAIQC2gziS&#13;&#10;/gAAAOEBAAATAAAAAAAAAAAAAAAAAAAAAABbQ29udGVudF9UeXBlc10ueG1sUEsBAi0AFAAGAAgA&#13;&#10;AAAhADj9If/WAAAAlAEAAAsAAAAAAAAAAAAAAAAALwEAAF9yZWxzLy5yZWxzUEsBAi0AFAAGAAgA&#13;&#10;AAAhAKjWZuFNAgAAowQAAA4AAAAAAAAAAAAAAAAALgIAAGRycy9lMm9Eb2MueG1sUEsBAi0AFAAG&#13;&#10;AAgAAAAhAI8yyNHiAAAADgEAAA8AAAAAAAAAAAAAAAAApwQAAGRycy9kb3ducmV2LnhtbFBLBQYA&#13;&#10;AAAABAAEAPMAAAC2BQAAAAA=&#13;&#10;" fillcolor="white [3201]" strokeweight=".5pt">
                      <v:textbox>
                        <w:txbxContent>
                          <w:p w14:paraId="1C231AEF" w14:textId="77777777" w:rsidR="0037326A" w:rsidRDefault="0037326A" w:rsidP="0037326A">
                            <w:r>
                              <w:t>Slope:</w:t>
                            </w:r>
                          </w:p>
                          <w:p w14:paraId="09CD0357" w14:textId="2FA3A7F7" w:rsidR="0037326A" w:rsidRDefault="0037326A" w:rsidP="0037326A">
                            <w:r>
                              <w:t>Line = -0.</w:t>
                            </w:r>
                            <w:r>
                              <w:t>28</w:t>
                            </w:r>
                            <w:r>
                              <w:t>, Cloud = -0.7</w:t>
                            </w:r>
                            <w:r>
                              <w:t>5</w:t>
                            </w:r>
                            <w:r>
                              <w:t>, Outline = -1.</w:t>
                            </w:r>
                            <w:r>
                              <w:t>46</w:t>
                            </w:r>
                            <w:r>
                              <w:t>, Room = -</w:t>
                            </w:r>
                            <w:r>
                              <w:t>0.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D32" w:rsidRPr="00424D32">
              <w:rPr>
                <w:i/>
                <w:iCs/>
              </w:rPr>
              <w:t xml:space="preserve">Line &lt; (Cloud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="00424D32" w:rsidRPr="00424D32">
              <w:rPr>
                <w:i/>
                <w:iCs/>
              </w:rPr>
              <w:t xml:space="preserve"> Room) &lt; Outline</w:t>
            </w:r>
          </w:p>
        </w:tc>
        <w:tc>
          <w:tcPr>
            <w:tcW w:w="5330" w:type="dxa"/>
          </w:tcPr>
          <w:p w14:paraId="3D46D288" w14:textId="5E53CAA2" w:rsidR="0088148E" w:rsidRDefault="0088148E" w:rsidP="0088148E">
            <w:r>
              <w:rPr>
                <w:noProof/>
              </w:rPr>
              <w:drawing>
                <wp:inline distT="0" distB="0" distL="0" distR="0" wp14:anchorId="491171C8" wp14:editId="01627582">
                  <wp:extent cx="3240000" cy="2160071"/>
                  <wp:effectExtent l="0" t="0" r="0" b="0"/>
                  <wp:docPr id="1" name="Picture 1" descr="/var/folders/5f/x2vd8w557mlbh6zmd8dx59kc0000gn/T/com.microsoft.Word/Content.MSO/62E122E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5f/x2vd8w557mlbh6zmd8dx59kc0000gn/T/com.microsoft.Word/Content.MSO/62E122E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14BFA" w14:textId="77777777" w:rsidR="00DB1F75" w:rsidRDefault="00DB1F75"/>
        </w:tc>
      </w:tr>
      <w:tr w:rsidR="0037326A" w14:paraId="1B1502D0" w14:textId="22CC9847" w:rsidTr="00424D32">
        <w:tc>
          <w:tcPr>
            <w:tcW w:w="2308" w:type="dxa"/>
          </w:tcPr>
          <w:p w14:paraId="2AAE1C0F" w14:textId="35353BA0" w:rsidR="00DB1F75" w:rsidRDefault="00424D32">
            <w:r>
              <w:t>6m – 1m</w:t>
            </w:r>
          </w:p>
        </w:tc>
        <w:tc>
          <w:tcPr>
            <w:tcW w:w="7752" w:type="dxa"/>
          </w:tcPr>
          <w:p w14:paraId="4B3C0CF1" w14:textId="77777777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Significant difference in rate of change between conditions.</w:t>
            </w:r>
          </w:p>
          <w:p w14:paraId="59C95D81" w14:textId="5DCE8DA0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Slowest in Line (</w:t>
            </w:r>
            <w:r>
              <w:t xml:space="preserve">but </w:t>
            </w:r>
            <w:r>
              <w:t xml:space="preserve">significantly </w:t>
            </w:r>
            <w:r>
              <w:t>smaller than</w:t>
            </w:r>
            <w:r>
              <w:t xml:space="preserve"> 0</w:t>
            </w:r>
            <w:r>
              <w:t xml:space="preserve"> - decreased</w:t>
            </w:r>
            <w:r>
              <w:t>)</w:t>
            </w:r>
          </w:p>
          <w:p w14:paraId="1D15038B" w14:textId="77777777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Most rapid in Outline</w:t>
            </w:r>
          </w:p>
          <w:p w14:paraId="4A35B1A1" w14:textId="32467B12" w:rsidR="00424D32" w:rsidRDefault="00424D32" w:rsidP="00424D32">
            <w:pPr>
              <w:pStyle w:val="ListParagraph"/>
              <w:numPr>
                <w:ilvl w:val="1"/>
                <w:numId w:val="1"/>
              </w:numPr>
            </w:pPr>
            <w:r>
              <w:t>Significantly &gt; Line</w:t>
            </w:r>
            <w:r>
              <w:t xml:space="preserve"> and Room</w:t>
            </w:r>
          </w:p>
          <w:p w14:paraId="08EC47EE" w14:textId="32EE977C" w:rsidR="00424D32" w:rsidRDefault="00424D32" w:rsidP="00424D32">
            <w:pPr>
              <w:pStyle w:val="ListParagraph"/>
              <w:numPr>
                <w:ilvl w:val="1"/>
                <w:numId w:val="1"/>
              </w:numPr>
            </w:pPr>
            <w:r>
              <w:t xml:space="preserve">Marginally &gt; </w:t>
            </w:r>
            <w:r>
              <w:t>Cloud</w:t>
            </w:r>
          </w:p>
          <w:p w14:paraId="6B903227" w14:textId="34EEFADB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Comparable between Room and Cloud</w:t>
            </w:r>
            <w:r>
              <w:t xml:space="preserve">, and between Room and </w:t>
            </w:r>
            <w:r w:rsidR="0037326A">
              <w:t>Line</w:t>
            </w:r>
          </w:p>
          <w:p w14:paraId="15E0E0F5" w14:textId="77777777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Order:</w:t>
            </w:r>
          </w:p>
          <w:p w14:paraId="06EED5DC" w14:textId="224585EC" w:rsidR="00DB1F75" w:rsidRDefault="00424D32" w:rsidP="00424D32">
            <w:pPr>
              <w:ind w:left="720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424D32">
              <w:rPr>
                <w:i/>
                <w:iCs/>
              </w:rPr>
              <w:t xml:space="preserve">Line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rPr>
                <w:i/>
                <w:iCs/>
              </w:rPr>
              <w:t xml:space="preserve">Room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Pr="00424D3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loud</w:t>
            </w:r>
            <w:r w:rsidRPr="00424D32">
              <w:rPr>
                <w:i/>
                <w:iCs/>
              </w:rPr>
              <w:t>) &lt; Outline</w:t>
            </w:r>
          </w:p>
          <w:p w14:paraId="2BC5A9AD" w14:textId="602F6E59" w:rsidR="0037326A" w:rsidRDefault="0037326A" w:rsidP="00424D32">
            <w:pPr>
              <w:ind w:left="720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9E2559" wp14:editId="4743B137">
                      <wp:simplePos x="0" y="0"/>
                      <wp:positionH relativeFrom="column">
                        <wp:posOffset>176318</wp:posOffset>
                      </wp:positionH>
                      <wp:positionV relativeFrom="paragraph">
                        <wp:posOffset>108796</wp:posOffset>
                      </wp:positionV>
                      <wp:extent cx="3903134" cy="448733"/>
                      <wp:effectExtent l="0" t="0" r="8890" b="889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3134" cy="44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EF4666" w14:textId="77777777" w:rsidR="0037326A" w:rsidRDefault="0037326A" w:rsidP="0037326A">
                                  <w:r>
                                    <w:t>Slope:</w:t>
                                  </w:r>
                                </w:p>
                                <w:p w14:paraId="666C7252" w14:textId="3DDCFFBE" w:rsidR="0037326A" w:rsidRDefault="0037326A" w:rsidP="0037326A">
                                  <w:r>
                                    <w:t>Line = -0.</w:t>
                                  </w:r>
                                  <w:r>
                                    <w:t>59</w:t>
                                  </w:r>
                                  <w:r>
                                    <w:t>, Cloud = -0.</w:t>
                                  </w:r>
                                  <w:r>
                                    <w:t>89</w:t>
                                  </w:r>
                                  <w:r>
                                    <w:t>, Outline = -1.</w:t>
                                  </w:r>
                                  <w:r>
                                    <w:t>3</w:t>
                                  </w:r>
                                  <w:r>
                                    <w:t>6, Room = -0.</w:t>
                                  </w:r>
                                  <w:r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E2559" id="Text Box 21" o:spid="_x0000_s1027" type="#_x0000_t202" style="position:absolute;left:0;text-align:left;margin-left:13.9pt;margin-top:8.55pt;width:307.35pt;height:3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l+sTwIAAKoEAAAOAAAAZHJzL2Uyb0RvYy54bWysVE1v2zAMvQ/YfxB0X52vfgVxiqxFhwFB&#13;&#10;WyApelZkuTEmi5qkxM5+/Z7kJE27nYZdFIp8fiIfyUxu2lqzrXK+IpPz/lmPM2UkFZV5zfnz8v7L&#13;&#10;FWc+CFMITUblfKc8v5l+/jRp7FgNaE26UI6BxPhxY3O+DsGOs8zLtaqFPyOrDIIluVoEXN1rVjjR&#13;&#10;gL3W2aDXu8gacoV1JJX38N51QT5N/GWpZHgsS68C0zlHbiGdLp2reGbTiRi/OmHXldynIf4hi1pU&#13;&#10;Bo8eqe5EEGzjqj+o6ko68lSGM0l1RmVZSZVqQDX93odqFmthVaoF4nh7lMn/P1r5sH1yrCpyPuhz&#13;&#10;ZkSNHi1VG9hXahlc0KexfgzYwgIYWvjR54PfwxnLbktXx18UxBCH0rujupFNwjm87g37wxFnErHR&#13;&#10;6OpyOIw02dvX1vnwTVHNopFzh+4lUcV27kMHPUDiY550VdxXWqdLnBh1qx3bCvRah5QjyN+htGFN&#13;&#10;zi+G571E/C4WqY/fr7SQP/bpnaDApw1yjpp0tUcrtKs2aXjUZUXFDnI56gbOW3lfgX4ufHgSDhMG&#13;&#10;hbA14RFHqQk50d7ibE3u19/8EY/GI8pZg4nNuf+5EU5xpr8bjMR1fzSKI54uo/PLAS7uNLI6jZhN&#13;&#10;fUsQCl1HdsmM+KAPZumofsFyzeKrCAkj8XbOw8G8Dd0eYTmlms0SCENtRZibhZWROjYmyrpsX4Sz&#13;&#10;+7YGDMQDHWZbjD90t8PGLw3NNoHKKrU+6typupcfC5GGZ7+8ceNO7wn19hcz/Q0AAP//AwBQSwME&#13;&#10;FAAGAAgAAAAhAAPNjvbgAAAADQEAAA8AAABkcnMvZG93bnJldi54bWxMj81OwzAQhO9IvIO1SNyo&#13;&#10;0wjaNI1T8VO49ERBnN14a1uN7ch20/D2LCe4rLQ7mtlvms3kejZiTDZ4AfNZAQx9F5T1WsDnx+td&#13;&#10;BSxl6ZXsg0cB35hg015fNbJW4eLfcdxnzSjEp1oKMDkPNeepM+hkmoUBPWnHEJ3MtEbNVZQXCnc9&#13;&#10;L4tiwZ20nj4YOeCzwe60PzsB2ye90l0lo9lWytpx+jru9JsQtzfTy5rG4xpYxin/OeC3A/FDS2CH&#13;&#10;cPYqsV5AuST8TPflHBjpi/vyAdhBQEUCbxv+v0X7AwAA//8DAFBLAQItABQABgAIAAAAIQC2gziS&#13;&#10;/gAAAOEBAAATAAAAAAAAAAAAAAAAAAAAAABbQ29udGVudF9UeXBlc10ueG1sUEsBAi0AFAAGAAgA&#13;&#10;AAAhADj9If/WAAAAlAEAAAsAAAAAAAAAAAAAAAAALwEAAF9yZWxzLy5yZWxzUEsBAi0AFAAGAAgA&#13;&#10;AAAhAMbqX6xPAgAAqgQAAA4AAAAAAAAAAAAAAAAALgIAAGRycy9lMm9Eb2MueG1sUEsBAi0AFAAG&#13;&#10;AAgAAAAhAAPNjvbgAAAADQEAAA8AAAAAAAAAAAAAAAAAqQQAAGRycy9kb3ducmV2LnhtbFBLBQYA&#13;&#10;AAAABAAEAPMAAAC2BQAAAAA=&#13;&#10;" fillcolor="white [3201]" strokeweight=".5pt">
                      <v:textbox>
                        <w:txbxContent>
                          <w:p w14:paraId="30EF4666" w14:textId="77777777" w:rsidR="0037326A" w:rsidRDefault="0037326A" w:rsidP="0037326A">
                            <w:r>
                              <w:t>Slope:</w:t>
                            </w:r>
                          </w:p>
                          <w:p w14:paraId="666C7252" w14:textId="3DDCFFBE" w:rsidR="0037326A" w:rsidRDefault="0037326A" w:rsidP="0037326A">
                            <w:r>
                              <w:t>Line = -0.</w:t>
                            </w:r>
                            <w:r>
                              <w:t>59</w:t>
                            </w:r>
                            <w:r>
                              <w:t>, Cloud = -0.</w:t>
                            </w:r>
                            <w:r>
                              <w:t>89</w:t>
                            </w:r>
                            <w:r>
                              <w:t>, Outline = -1.</w:t>
                            </w:r>
                            <w:r>
                              <w:t>3</w:t>
                            </w:r>
                            <w:r>
                              <w:t>6, Room = -0.</w:t>
                            </w:r>
                            <w: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7BEB75" w14:textId="77777777" w:rsidR="0037326A" w:rsidRDefault="0037326A" w:rsidP="00424D32">
            <w:pPr>
              <w:ind w:left="720"/>
              <w:rPr>
                <w:i/>
                <w:iCs/>
              </w:rPr>
            </w:pPr>
          </w:p>
          <w:p w14:paraId="32F409C8" w14:textId="77777777" w:rsidR="0037326A" w:rsidRDefault="0037326A" w:rsidP="00424D32">
            <w:pPr>
              <w:ind w:left="720"/>
              <w:rPr>
                <w:i/>
                <w:iCs/>
              </w:rPr>
            </w:pPr>
          </w:p>
          <w:p w14:paraId="74772D62" w14:textId="080495D0" w:rsidR="0037326A" w:rsidRPr="00424D32" w:rsidRDefault="0037326A" w:rsidP="00424D32">
            <w:pPr>
              <w:ind w:left="720"/>
              <w:rPr>
                <w:i/>
                <w:iCs/>
              </w:rPr>
            </w:pPr>
          </w:p>
        </w:tc>
        <w:tc>
          <w:tcPr>
            <w:tcW w:w="5330" w:type="dxa"/>
          </w:tcPr>
          <w:p w14:paraId="30973CE1" w14:textId="7FC6DE21" w:rsidR="00424D32" w:rsidRDefault="00424D32" w:rsidP="00424D32">
            <w:r>
              <w:rPr>
                <w:noProof/>
              </w:rPr>
              <w:drawing>
                <wp:inline distT="0" distB="0" distL="0" distR="0" wp14:anchorId="2B4C7E55" wp14:editId="06DF105C">
                  <wp:extent cx="3240000" cy="2160070"/>
                  <wp:effectExtent l="0" t="0" r="0" b="0"/>
                  <wp:docPr id="2" name="Picture 2" descr="/var/folders/5f/x2vd8w557mlbh6zmd8dx59kc0000gn/T/com.microsoft.Word/Content.MSO/7B9417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var/folders/5f/x2vd8w557mlbh6zmd8dx59kc0000gn/T/com.microsoft.Word/Content.MSO/7B9417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AA932" w14:textId="77777777" w:rsidR="00DB1F75" w:rsidRDefault="00DB1F75"/>
        </w:tc>
      </w:tr>
      <w:tr w:rsidR="0037326A" w14:paraId="1CAEB14C" w14:textId="3439AEFE" w:rsidTr="00424D32">
        <w:tc>
          <w:tcPr>
            <w:tcW w:w="2308" w:type="dxa"/>
          </w:tcPr>
          <w:p w14:paraId="1019A2EF" w14:textId="7AC78E17" w:rsidR="00DB1F75" w:rsidRDefault="00424D32">
            <w:r>
              <w:lastRenderedPageBreak/>
              <w:t>6m – 1.5m</w:t>
            </w:r>
          </w:p>
        </w:tc>
        <w:tc>
          <w:tcPr>
            <w:tcW w:w="7752" w:type="dxa"/>
          </w:tcPr>
          <w:p w14:paraId="739F3AAB" w14:textId="77777777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Significant difference in rate of change between conditions.</w:t>
            </w:r>
          </w:p>
          <w:p w14:paraId="3E9A958D" w14:textId="77777777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Slowest in Line (but significantly smaller than 0 - decreased)</w:t>
            </w:r>
          </w:p>
          <w:p w14:paraId="4B681D8F" w14:textId="77777777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Most rapid in Outline</w:t>
            </w:r>
          </w:p>
          <w:p w14:paraId="7442E0E5" w14:textId="2755029A" w:rsidR="00424D32" w:rsidRDefault="00424D32" w:rsidP="00424D32">
            <w:pPr>
              <w:pStyle w:val="ListParagraph"/>
              <w:numPr>
                <w:ilvl w:val="1"/>
                <w:numId w:val="1"/>
              </w:numPr>
            </w:pPr>
            <w:r>
              <w:t>Significantly &gt; Line</w:t>
            </w:r>
            <w:r w:rsidR="00003D53">
              <w:t>,</w:t>
            </w:r>
            <w:r>
              <w:t xml:space="preserve"> </w:t>
            </w:r>
            <w:r>
              <w:t xml:space="preserve">Cloud, </w:t>
            </w:r>
            <w:r>
              <w:t>and Room</w:t>
            </w:r>
          </w:p>
          <w:p w14:paraId="48488C0B" w14:textId="52DE61E3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Comparable between Room and Cloud</w:t>
            </w:r>
          </w:p>
          <w:p w14:paraId="385E2FE9" w14:textId="4C102E98" w:rsidR="00D3755F" w:rsidRDefault="00D3755F" w:rsidP="00424D32">
            <w:pPr>
              <w:pStyle w:val="ListParagraph"/>
              <w:numPr>
                <w:ilvl w:val="0"/>
                <w:numId w:val="1"/>
              </w:numPr>
            </w:pPr>
            <w:r>
              <w:t>Room and Cloud marginally &gt; Line</w:t>
            </w:r>
          </w:p>
          <w:p w14:paraId="22315B03" w14:textId="2B411802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Order:</w:t>
            </w:r>
          </w:p>
          <w:p w14:paraId="428C553C" w14:textId="3B6358E8" w:rsidR="00DB1F75" w:rsidRDefault="0037326A" w:rsidP="00424D32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4EF579" wp14:editId="5B2C3FD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18982</wp:posOffset>
                      </wp:positionV>
                      <wp:extent cx="3903134" cy="448733"/>
                      <wp:effectExtent l="0" t="0" r="8890" b="889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3134" cy="44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37F193" w14:textId="77777777" w:rsidR="0037326A" w:rsidRDefault="0037326A" w:rsidP="0037326A">
                                  <w:r>
                                    <w:t>Slope:</w:t>
                                  </w:r>
                                </w:p>
                                <w:p w14:paraId="153B8339" w14:textId="2E1AC261" w:rsidR="0037326A" w:rsidRDefault="0037326A" w:rsidP="0037326A">
                                  <w:r>
                                    <w:t>Line = -0.</w:t>
                                  </w:r>
                                  <w:r>
                                    <w:t>42</w:t>
                                  </w:r>
                                  <w:r>
                                    <w:t>, Cloud = -0.8</w:t>
                                  </w:r>
                                  <w:r>
                                    <w:t>2</w:t>
                                  </w:r>
                                  <w:r>
                                    <w:t>, Outline = -1.</w:t>
                                  </w:r>
                                  <w:r>
                                    <w:t>53</w:t>
                                  </w:r>
                                  <w:r>
                                    <w:t>, Room = -0.</w:t>
                                  </w:r>
                                  <w:r>
                                    <w:t>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EF579" id="Text Box 22" o:spid="_x0000_s1028" type="#_x0000_t202" style="position:absolute;left:0;text-align:left;margin-left:15.9pt;margin-top:25.1pt;width:307.3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QilUAIAAKoEAAAOAAAAZHJzL2Uyb0RvYy54bWysVE1v2zAMvQ/YfxB0X+zE7pcRp8hSZBgQ&#13;&#10;tAWSomdFlmNjsqhJSuzs14+SnTTtdhp2USjy+Yl8JDO97xpJDsLYGlROx6OYEqE4FLXa5fRls/xy&#13;&#10;S4l1TBVMghI5PQpL72efP01bnYkJVCALYQiSKJu1OqeVczqLIssr0TA7Ai0UBkswDXN4NbuoMKxF&#13;&#10;9kZGkzi+jlowhTbAhbXofeiDdBb4y1Jw91SWVjgic4q5uXCacG79Gc2mLNsZpquaD2mwf8iiYbXC&#13;&#10;R89UD8wxsjf1H1RNzQ1YKN2IQxNBWdZchBqwmnH8oZp1xbQItaA4Vp9lsv+Plj8eng2pi5xOJpQo&#13;&#10;1mCPNqJz5Ct0BF2oT6tthrC1RqDr0I99PvktOn3ZXWka/4sFEYyj0sezup6NozO5i5NxklLCMZam&#13;&#10;tzdJ4mmit6+1se6bgIZ4I6cGuxdEZYeVdT30BPGPWZB1saylDBc/MWIhDTkw7LV0IUckf4eSirQ5&#13;&#10;vU6u4kD8Luapz99vJeM/hvQuUMgnFebsNelr95brtl2v4UmXLRRHlMtAP3BW82WN9Ctm3TMzOGGo&#13;&#10;EG6Ne8KjlIA5wWBRUoH59Te/x2PjMUpJixObU/tzz4ygRH5XOBJ34zT1Ix4u6dXNBC/mMrK9jKh9&#13;&#10;swAUaoz7qXkwPd7Jk1kaaF5xueb+VQwxxfHtnLqTuXD9HuFycjGfBxAOtWZupdaae2rfGC/rpntl&#13;&#10;Rg9tdTgQj3CabZZ96G6P9V8qmO8dlHVovde5V3WQHxciDM+wvH7jLu8B9fYXM/sNAAD//wMAUEsD&#13;&#10;BBQABgAIAAAAIQBJf8+p4gAAAA4BAAAPAAAAZHJzL2Rvd25yZXYueG1sTI/NTsMwEITvSLyDtUjc&#13;&#10;qN1AozSNU/FTuHCiIM5u7NoW8TqK3TS8PcsJLiutZnb2m2Y7h55NZkw+ooTlQgAz2EXt0Ur4eH++&#13;&#10;qYClrFCrPqKR8G0SbNvLi0bVOp7xzUz7bBmFYKqVBJfzUHOeOmeCSos4GCTtGMegMq2j5XpUZwoP&#13;&#10;PS+EKHlQHumDU4N5dKb72p+ChN2DXduuUqPbVdr7af48vtoXKa+v5qcNjfsNsGzm/HcBvx2IH1oC&#13;&#10;O8QT6sR6CbdLws8SVqIARnp5V66AHchYiDXwtuH/a7Q/AAAA//8DAFBLAQItABQABgAIAAAAIQC2&#13;&#10;gziS/gAAAOEBAAATAAAAAAAAAAAAAAAAAAAAAABbQ29udGVudF9UeXBlc10ueG1sUEsBAi0AFAAG&#13;&#10;AAgAAAAhADj9If/WAAAAlAEAAAsAAAAAAAAAAAAAAAAALwEAAF9yZWxzLy5yZWxzUEsBAi0AFAAG&#13;&#10;AAgAAAAhAJKtCKVQAgAAqgQAAA4AAAAAAAAAAAAAAAAALgIAAGRycy9lMm9Eb2MueG1sUEsBAi0A&#13;&#10;FAAGAAgAAAAhAEl/z6niAAAADgEAAA8AAAAAAAAAAAAAAAAAqgQAAGRycy9kb3ducmV2LnhtbFBL&#13;&#10;BQYAAAAABAAEAPMAAAC5BQAAAAA=&#13;&#10;" fillcolor="white [3201]" strokeweight=".5pt">
                      <v:textbox>
                        <w:txbxContent>
                          <w:p w14:paraId="7837F193" w14:textId="77777777" w:rsidR="0037326A" w:rsidRDefault="0037326A" w:rsidP="0037326A">
                            <w:r>
                              <w:t>Slope:</w:t>
                            </w:r>
                          </w:p>
                          <w:p w14:paraId="153B8339" w14:textId="2E1AC261" w:rsidR="0037326A" w:rsidRDefault="0037326A" w:rsidP="0037326A">
                            <w:r>
                              <w:t>Line = -0.</w:t>
                            </w:r>
                            <w:r>
                              <w:t>42</w:t>
                            </w:r>
                            <w:r>
                              <w:t>, Cloud = -0.8</w:t>
                            </w:r>
                            <w:r>
                              <w:t>2</w:t>
                            </w:r>
                            <w:r>
                              <w:t>, Outline = -1.</w:t>
                            </w:r>
                            <w:r>
                              <w:t>53</w:t>
                            </w:r>
                            <w:r>
                              <w:t>, Room = -0.</w:t>
                            </w:r>
                            <w:r>
                              <w:t>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D32" w:rsidRPr="00424D32">
              <w:rPr>
                <w:i/>
                <w:iCs/>
              </w:rPr>
              <w:t xml:space="preserve">Line </w:t>
            </w:r>
            <w:commentRangeStart w:id="0"/>
            <m:oMath>
              <m:r>
                <w:rPr>
                  <w:rFonts w:ascii="Cambria Math" w:hAnsi="Cambria Math"/>
                </w:rPr>
                <m:t>&lt;</m:t>
              </m:r>
              <w:commentRangeEnd w:id="0"/>
              <m:r>
                <m:rPr>
                  <m:sty m:val="p"/>
                </m:rPr>
                <w:rPr>
                  <w:rStyle w:val="CommentReference"/>
                </w:rPr>
                <w:commentReference w:id="0"/>
              </m:r>
            </m:oMath>
            <w:r w:rsidR="00D3755F">
              <w:rPr>
                <w:i/>
                <w:iCs/>
              </w:rPr>
              <w:t xml:space="preserve"> (Cloud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="00424D32" w:rsidRPr="00424D32">
              <w:rPr>
                <w:i/>
                <w:iCs/>
              </w:rPr>
              <w:t xml:space="preserve"> </w:t>
            </w:r>
            <w:r w:rsidR="00D3755F">
              <w:rPr>
                <w:i/>
                <w:iCs/>
              </w:rPr>
              <w:t>Room</w:t>
            </w:r>
            <w:r w:rsidR="00424D32" w:rsidRPr="00424D32">
              <w:rPr>
                <w:i/>
                <w:iCs/>
              </w:rPr>
              <w:t>) &lt; Outline</w:t>
            </w:r>
          </w:p>
        </w:tc>
        <w:tc>
          <w:tcPr>
            <w:tcW w:w="5330" w:type="dxa"/>
          </w:tcPr>
          <w:p w14:paraId="432C70CA" w14:textId="570B1A3F" w:rsidR="00424D32" w:rsidRDefault="00424D32" w:rsidP="00424D32">
            <w:r>
              <w:rPr>
                <w:noProof/>
              </w:rPr>
              <w:drawing>
                <wp:inline distT="0" distB="0" distL="0" distR="0" wp14:anchorId="4D0B3CE8" wp14:editId="2735E708">
                  <wp:extent cx="3240000" cy="2160070"/>
                  <wp:effectExtent l="0" t="0" r="0" b="0"/>
                  <wp:docPr id="3" name="Picture 3" descr="/var/folders/5f/x2vd8w557mlbh6zmd8dx59kc0000gn/T/com.microsoft.Word/Content.MSO/83531B9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5f/x2vd8w557mlbh6zmd8dx59kc0000gn/T/com.microsoft.Word/Content.MSO/83531B9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B1939" w14:textId="77777777" w:rsidR="00DB1F75" w:rsidRDefault="00DB1F75"/>
        </w:tc>
      </w:tr>
      <w:tr w:rsidR="0037326A" w14:paraId="74F87AFC" w14:textId="7303561A" w:rsidTr="00424D32">
        <w:tc>
          <w:tcPr>
            <w:tcW w:w="2308" w:type="dxa"/>
          </w:tcPr>
          <w:p w14:paraId="74D4638F" w14:textId="50EF7E74" w:rsidR="00DB1F75" w:rsidRDefault="00424D32">
            <w:r>
              <w:t xml:space="preserve">6m – 2.5m </w:t>
            </w:r>
          </w:p>
        </w:tc>
        <w:tc>
          <w:tcPr>
            <w:tcW w:w="7752" w:type="dxa"/>
          </w:tcPr>
          <w:p w14:paraId="1A7B65F4" w14:textId="77777777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Significant difference in rate of change between conditions.</w:t>
            </w:r>
          </w:p>
          <w:p w14:paraId="0B030F7F" w14:textId="1022EFC5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 xml:space="preserve">Slowest in Line </w:t>
            </w:r>
            <w:r w:rsidR="00003D53">
              <w:t>(not significantly different from 0)</w:t>
            </w:r>
          </w:p>
          <w:p w14:paraId="0F76240D" w14:textId="77777777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>Most rapid in Outline</w:t>
            </w:r>
          </w:p>
          <w:p w14:paraId="4251C0F1" w14:textId="14ED2963" w:rsidR="00424D32" w:rsidRDefault="00424D32" w:rsidP="00424D32">
            <w:pPr>
              <w:pStyle w:val="ListParagraph"/>
              <w:numPr>
                <w:ilvl w:val="1"/>
                <w:numId w:val="1"/>
              </w:numPr>
            </w:pPr>
            <w:r>
              <w:t>Significantly &gt; Line</w:t>
            </w:r>
          </w:p>
          <w:p w14:paraId="47615A61" w14:textId="4498E6E3" w:rsidR="008A3B21" w:rsidRDefault="008A3B21" w:rsidP="008A3B21">
            <w:pPr>
              <w:pStyle w:val="ListParagraph"/>
              <w:numPr>
                <w:ilvl w:val="1"/>
                <w:numId w:val="1"/>
              </w:numPr>
            </w:pPr>
            <w:r>
              <w:t>Marginally &gt; Cloud</w:t>
            </w:r>
          </w:p>
          <w:p w14:paraId="5563BC8F" w14:textId="627F9549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t xml:space="preserve">Comparable between Room and Cloud, and between Room and </w:t>
            </w:r>
            <w:r w:rsidR="008A3B21">
              <w:t>Outline</w:t>
            </w:r>
          </w:p>
          <w:p w14:paraId="538F0189" w14:textId="2F751A60" w:rsidR="00D3755F" w:rsidRDefault="00D3755F" w:rsidP="00424D32">
            <w:pPr>
              <w:pStyle w:val="ListParagraph"/>
              <w:numPr>
                <w:ilvl w:val="0"/>
                <w:numId w:val="1"/>
              </w:numPr>
            </w:pPr>
            <w:r>
              <w:t>Room significantly &gt; Line</w:t>
            </w:r>
          </w:p>
          <w:p w14:paraId="6E45A013" w14:textId="77777777" w:rsidR="00424D32" w:rsidRDefault="00424D32" w:rsidP="00424D32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Order:</w:t>
            </w:r>
          </w:p>
          <w:p w14:paraId="4739A7FD" w14:textId="49D7148E" w:rsidR="00DB1F75" w:rsidRDefault="00424D32" w:rsidP="00424D32">
            <w:pPr>
              <w:ind w:left="720"/>
              <w:rPr>
                <w:i/>
                <w:iCs/>
              </w:rPr>
            </w:pPr>
            <w:r w:rsidRPr="00424D32">
              <w:rPr>
                <w:i/>
                <w:iCs/>
              </w:rPr>
              <w:t xml:space="preserve">Line </w:t>
            </w:r>
            <w:commentRangeStart w:id="1"/>
            <m:oMath>
              <m:r>
                <w:rPr>
                  <w:rFonts w:ascii="Cambria Math" w:hAnsi="Cambria Math"/>
                </w:rPr>
                <m:t>&lt;</m:t>
              </m:r>
              <w:commentRangeEnd w:id="1"/>
              <m:r>
                <m:rPr>
                  <m:sty m:val="p"/>
                </m:rPr>
                <w:rPr>
                  <w:rStyle w:val="CommentReference"/>
                </w:rPr>
                <w:commentReference w:id="1"/>
              </m:r>
            </m:oMath>
            <w:r w:rsidRPr="00424D32">
              <w:rPr>
                <w:i/>
                <w:iCs/>
              </w:rPr>
              <w:t xml:space="preserve"> </w:t>
            </w:r>
            <w:r w:rsidR="008A3B21">
              <w:rPr>
                <w:i/>
                <w:iCs/>
              </w:rPr>
              <w:t>(</w:t>
            </w:r>
            <w:commentRangeStart w:id="2"/>
            <w:r>
              <w:rPr>
                <w:i/>
                <w:iCs/>
              </w:rPr>
              <w:t>Cloud</w:t>
            </w:r>
            <w:r w:rsidRPr="00424D32">
              <w:rPr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="008A3B21">
              <w:rPr>
                <w:i/>
                <w:iCs/>
              </w:rPr>
              <w:t xml:space="preserve"> Room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Pr="00424D32">
              <w:rPr>
                <w:i/>
                <w:iCs/>
              </w:rPr>
              <w:t xml:space="preserve"> Outline</w:t>
            </w:r>
            <w:commentRangeEnd w:id="2"/>
            <w:r w:rsidR="008A3B21">
              <w:rPr>
                <w:rStyle w:val="CommentReference"/>
              </w:rPr>
              <w:commentReference w:id="2"/>
            </w:r>
            <w:r w:rsidR="008A3B21">
              <w:rPr>
                <w:i/>
                <w:iCs/>
              </w:rPr>
              <w:t>), but Cloud &lt; Outline.</w:t>
            </w:r>
          </w:p>
          <w:p w14:paraId="1975006F" w14:textId="5B3C59F6" w:rsidR="00D3755F" w:rsidRDefault="00D3755F" w:rsidP="00424D32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79541E" wp14:editId="2DFEDB4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79494</wp:posOffset>
                      </wp:positionV>
                      <wp:extent cx="3903134" cy="448733"/>
                      <wp:effectExtent l="0" t="0" r="8890" b="889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3134" cy="44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D7315B" w14:textId="77777777" w:rsidR="00D3755F" w:rsidRDefault="00D3755F" w:rsidP="00D3755F">
                                  <w:r>
                                    <w:t>Slope:</w:t>
                                  </w:r>
                                </w:p>
                                <w:p w14:paraId="138D34D9" w14:textId="432AF82C" w:rsidR="00D3755F" w:rsidRDefault="00D3755F" w:rsidP="00D3755F">
                                  <w:r>
                                    <w:t>Line = -0.</w:t>
                                  </w:r>
                                  <w:r>
                                    <w:t>16</w:t>
                                  </w:r>
                                  <w:r>
                                    <w:t>, Cloud = -0.</w:t>
                                  </w:r>
                                  <w:r>
                                    <w:t>65</w:t>
                                  </w:r>
                                  <w:r>
                                    <w:t>, Outline = -1.</w:t>
                                  </w:r>
                                  <w:r>
                                    <w:t>37</w:t>
                                  </w:r>
                                  <w:r>
                                    <w:t>, Room = -</w:t>
                                  </w:r>
                                  <w:r>
                                    <w:t>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541E" id="Text Box 23" o:spid="_x0000_s1029" type="#_x0000_t202" style="position:absolute;left:0;text-align:left;margin-left:16pt;margin-top:14.15pt;width:307.35pt;height:3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zqiTwIAAKoEAAAOAAAAZHJzL2Uyb0RvYy54bWysVMlu2zAQvRfoPxC8N7ItZzMiB26CFAWC&#13;&#10;JIAd5ExTVCSU4rAkbSn9+j5StrO0p6IXajY+zryZ0cVl32q2Vc43ZAo+PhpxpoyksjHPBX9c3Xw5&#13;&#10;48wHYUqhyaiCvyjPL+efP110dqYmVJMulWMAMX7W2YLXIdhZlnlZq1b4I7LKwFmRa0WA6p6z0okO&#13;&#10;6K3OJqPRSdaRK60jqbyH9Xpw8nnCryolw31VeRWYLjhyC+l06VzHM5tfiNmzE7Zu5C4N8Q9ZtKIx&#13;&#10;ePQAdS2CYBvX/AHVNtKRpyocSWozqqpGqlQDqhmPPlSzrIVVqRaQ4+2BJv//YOXd9sGxpiz4JOfM&#13;&#10;iBY9Wqk+sK/UM5jAT2f9DGFLi8DQw44+7+0exlh2X7k2flEQgx9MvxzYjWgSxvx8lI/zKWcSvun0&#13;&#10;7DRP8Nnrbet8+KaoZVEouEP3Eqlie+sDMkHoPiQ+5kk35U2jdVLixKgr7dhWoNc6pBxx412UNqwr&#13;&#10;+El+PErA73wR+nB/rYX8Eat8jwBNGxgjJ0PtUQr9uk8cHvhaU/kCuhwNA+etvGkAfyt8eBAOEwaG&#13;&#10;sDXhHkelCTnRTuKsJvfrb/YYj8bDy1mHiS24/7kRTnGmvxuMxPl4Oo0jnpTp8ekEinvrWb/1mE17&#13;&#10;RSBqjP20MokxPui9WDlqn7Bci/gqXMJIvF3wsBevwrBHWE6pFosUhKG2ItyapZUROjYm0rrqn4Sz&#13;&#10;u7YGDMQd7WdbzD50d4iNNw0tNoGqJrU+8jywuqMfC5G6s1veuHFv9RT1+ouZ/wYAAP//AwBQSwME&#13;&#10;FAAGAAgAAAAhAFlsikPhAAAADQEAAA8AAABkcnMvZG93bnJldi54bWxMj81OwzAQhO9IvIO1SNyo&#13;&#10;Q4pCksap+ClceqKgnrexa1uN11HspuHtMSe4jLQa7cx8zXp2PZvUGKwnAfeLDJiizktLWsDX59td&#13;&#10;CSxEJIm9JyXgWwVYt9dXDdbSX+hDTbuoWQqhUKMAE+NQcx46oxyGhR8UJe/oR4cxnaPmcsRLCnc9&#13;&#10;z7Os4A4tpQaDg3oxqjvtzk7A5llXuitxNJtSWjvN++NWvwtxezO/rpI8rYBFNce/D/hlSPuhTcMO&#13;&#10;/kwysF7AMk88UUBeLoElv3goHoEdBFRVBrxt+H+K9gcAAP//AwBQSwECLQAUAAYACAAAACEAtoM4&#13;&#10;kv4AAADhAQAAEwAAAAAAAAAAAAAAAAAAAAAAW0NvbnRlbnRfVHlwZXNdLnhtbFBLAQItABQABgAI&#13;&#10;AAAAIQA4/SH/1gAAAJQBAAALAAAAAAAAAAAAAAAAAC8BAABfcmVscy8ucmVsc1BLAQItABQABgAI&#13;&#10;AAAAIQBebzqiTwIAAKoEAAAOAAAAAAAAAAAAAAAAAC4CAABkcnMvZTJvRG9jLnhtbFBLAQItABQA&#13;&#10;BgAIAAAAIQBZbIpD4QAAAA0BAAAPAAAAAAAAAAAAAAAAAKkEAABkcnMvZG93bnJldi54bWxQSwUG&#13;&#10;AAAAAAQABADzAAAAtwUAAAAA&#13;&#10;" fillcolor="white [3201]" strokeweight=".5pt">
                      <v:textbox>
                        <w:txbxContent>
                          <w:p w14:paraId="0DD7315B" w14:textId="77777777" w:rsidR="00D3755F" w:rsidRDefault="00D3755F" w:rsidP="00D3755F">
                            <w:r>
                              <w:t>Slope:</w:t>
                            </w:r>
                          </w:p>
                          <w:p w14:paraId="138D34D9" w14:textId="432AF82C" w:rsidR="00D3755F" w:rsidRDefault="00D3755F" w:rsidP="00D3755F">
                            <w:r>
                              <w:t>Line = -0.</w:t>
                            </w:r>
                            <w:r>
                              <w:t>16</w:t>
                            </w:r>
                            <w:r>
                              <w:t>, Cloud = -0.</w:t>
                            </w:r>
                            <w:r>
                              <w:t>65</w:t>
                            </w:r>
                            <w:r>
                              <w:t>, Outline = -1.</w:t>
                            </w:r>
                            <w:r>
                              <w:t>37</w:t>
                            </w:r>
                            <w:r>
                              <w:t>, Room = -</w:t>
                            </w:r>
                            <w:r>
                              <w:t>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C9578B" w14:textId="77777777" w:rsidR="00D3755F" w:rsidRDefault="00D3755F" w:rsidP="00424D32">
            <w:pPr>
              <w:ind w:left="720"/>
            </w:pPr>
          </w:p>
          <w:p w14:paraId="1C351183" w14:textId="77777777" w:rsidR="00D3755F" w:rsidRDefault="00D3755F" w:rsidP="00424D32">
            <w:pPr>
              <w:ind w:left="720"/>
            </w:pPr>
          </w:p>
          <w:p w14:paraId="44AC3776" w14:textId="77777777" w:rsidR="00D3755F" w:rsidRDefault="00D3755F" w:rsidP="00424D32">
            <w:pPr>
              <w:ind w:left="720"/>
            </w:pPr>
          </w:p>
          <w:p w14:paraId="12FC5293" w14:textId="3AED824A" w:rsidR="00D3755F" w:rsidRDefault="00D3755F" w:rsidP="00424D32">
            <w:pPr>
              <w:ind w:left="720"/>
            </w:pPr>
          </w:p>
        </w:tc>
        <w:tc>
          <w:tcPr>
            <w:tcW w:w="5330" w:type="dxa"/>
          </w:tcPr>
          <w:p w14:paraId="32B41C91" w14:textId="280C4437" w:rsidR="00424D32" w:rsidRDefault="00424D32" w:rsidP="00424D32">
            <w:r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 wp14:anchorId="79E3C972" wp14:editId="65D9ADDA">
                  <wp:extent cx="3240000" cy="2160070"/>
                  <wp:effectExtent l="0" t="0" r="0" b="0"/>
                  <wp:docPr id="4" name="Picture 4" descr="/var/folders/5f/x2vd8w557mlbh6zmd8dx59kc0000gn/T/com.microsoft.Word/Content.MSO/B5CF117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ar/folders/5f/x2vd8w557mlbh6zmd8dx59kc0000gn/T/com.microsoft.Word/Content.MSO/B5CF117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B1EB3" w14:textId="77777777" w:rsidR="00DB1F75" w:rsidRDefault="00DB1F75"/>
        </w:tc>
      </w:tr>
      <w:tr w:rsidR="0037326A" w14:paraId="24F7010C" w14:textId="5FA5B196" w:rsidTr="00424D32">
        <w:tc>
          <w:tcPr>
            <w:tcW w:w="2308" w:type="dxa"/>
          </w:tcPr>
          <w:p w14:paraId="7B930E7A" w14:textId="7E426E3F" w:rsidR="00DB1F75" w:rsidRDefault="00297459">
            <w:r>
              <w:lastRenderedPageBreak/>
              <w:t xml:space="preserve">6.5m – 1m </w:t>
            </w:r>
          </w:p>
        </w:tc>
        <w:tc>
          <w:tcPr>
            <w:tcW w:w="7752" w:type="dxa"/>
          </w:tcPr>
          <w:p w14:paraId="6F83DB3E" w14:textId="77777777" w:rsidR="00297459" w:rsidRDefault="00297459" w:rsidP="00297459">
            <w:pPr>
              <w:pStyle w:val="ListParagraph"/>
              <w:numPr>
                <w:ilvl w:val="0"/>
                <w:numId w:val="1"/>
              </w:numPr>
            </w:pPr>
            <w:r>
              <w:t>Significant difference in rate of change between conditions.</w:t>
            </w:r>
          </w:p>
          <w:p w14:paraId="307ED8C1" w14:textId="74DEC644" w:rsidR="00297459" w:rsidRDefault="00297459" w:rsidP="00297459">
            <w:pPr>
              <w:pStyle w:val="ListParagraph"/>
              <w:numPr>
                <w:ilvl w:val="0"/>
                <w:numId w:val="1"/>
              </w:numPr>
            </w:pPr>
            <w:r>
              <w:t>Slowest in Line (but significantly smaller than 0 - decreased)</w:t>
            </w:r>
          </w:p>
          <w:p w14:paraId="0D4E2814" w14:textId="77777777" w:rsidR="00297459" w:rsidRDefault="00297459" w:rsidP="00297459">
            <w:pPr>
              <w:pStyle w:val="ListParagraph"/>
              <w:numPr>
                <w:ilvl w:val="0"/>
                <w:numId w:val="1"/>
              </w:numPr>
            </w:pPr>
            <w:r>
              <w:t>Most rapid in Outline</w:t>
            </w:r>
          </w:p>
          <w:p w14:paraId="40BB8D61" w14:textId="02428C96" w:rsidR="00297459" w:rsidRDefault="00297459" w:rsidP="00297459">
            <w:pPr>
              <w:pStyle w:val="ListParagraph"/>
              <w:numPr>
                <w:ilvl w:val="1"/>
                <w:numId w:val="1"/>
              </w:numPr>
            </w:pPr>
            <w:r>
              <w:t xml:space="preserve">Significantly &gt; </w:t>
            </w:r>
            <w:r>
              <w:t xml:space="preserve">only </w:t>
            </w:r>
            <w:r>
              <w:t>Line</w:t>
            </w:r>
          </w:p>
          <w:p w14:paraId="762B9628" w14:textId="3DC860EE" w:rsidR="00297459" w:rsidRDefault="00297459" w:rsidP="00297459">
            <w:pPr>
              <w:pStyle w:val="ListParagraph"/>
              <w:numPr>
                <w:ilvl w:val="0"/>
                <w:numId w:val="1"/>
              </w:numPr>
            </w:pPr>
            <w:r>
              <w:t>Comparable between Room and Cloud</w:t>
            </w:r>
          </w:p>
          <w:p w14:paraId="4B3B6832" w14:textId="504AEB22" w:rsidR="00297459" w:rsidRDefault="00297459" w:rsidP="00297459">
            <w:pPr>
              <w:pStyle w:val="ListParagraph"/>
              <w:numPr>
                <w:ilvl w:val="0"/>
                <w:numId w:val="1"/>
              </w:numPr>
            </w:pPr>
            <w:r>
              <w:t>Room and Cloud are slower</w:t>
            </w:r>
            <w:r w:rsidR="00F43645">
              <w:t xml:space="preserve"> than Outline but not significantly</w:t>
            </w:r>
          </w:p>
          <w:p w14:paraId="4D20D094" w14:textId="268D6BC3" w:rsidR="00F43645" w:rsidRPr="00F43645" w:rsidRDefault="00297459" w:rsidP="00F4364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Order:</w:t>
            </w:r>
          </w:p>
          <w:p w14:paraId="1A6BE6BE" w14:textId="0B8D27A7" w:rsidR="00F43645" w:rsidRDefault="00F43645" w:rsidP="00F43645">
            <w:pPr>
              <w:pStyle w:val="ListParagraph"/>
            </w:pPr>
            <w:r>
              <w:t xml:space="preserve">Line </w:t>
            </w:r>
            <w:commentRangeStart w:id="3"/>
            <w:r>
              <w:t>&lt;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t xml:space="preserve"> (Room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 xml:space="preserve"> Cloud) </w:t>
            </w:r>
            <w:commentRangeStart w:id="4"/>
            <w:r>
              <w:t>&lt;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t xml:space="preserve"> Outline </w:t>
            </w:r>
          </w:p>
          <w:p w14:paraId="539F651E" w14:textId="4136DA5B" w:rsidR="00DB1F75" w:rsidRDefault="00D375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F2CA35" wp14:editId="39413E7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49437</wp:posOffset>
                      </wp:positionV>
                      <wp:extent cx="3903134" cy="448733"/>
                      <wp:effectExtent l="0" t="0" r="8890" b="889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3134" cy="44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99ABED" w14:textId="77777777" w:rsidR="00D3755F" w:rsidRDefault="00D3755F" w:rsidP="00D3755F">
                                  <w:r>
                                    <w:t>Slope:</w:t>
                                  </w:r>
                                </w:p>
                                <w:p w14:paraId="62656A6D" w14:textId="5861D1D3" w:rsidR="00D3755F" w:rsidRDefault="00D3755F" w:rsidP="00D3755F">
                                  <w:r>
                                    <w:t>Line = -0.</w:t>
                                  </w:r>
                                  <w:r>
                                    <w:t>60</w:t>
                                  </w:r>
                                  <w:r>
                                    <w:t>, Cloud = -0.</w:t>
                                  </w:r>
                                  <w:r>
                                    <w:t>93</w:t>
                                  </w:r>
                                  <w:r>
                                    <w:t>, Outline = -1.</w:t>
                                  </w:r>
                                  <w:r>
                                    <w:t>28</w:t>
                                  </w:r>
                                  <w:r>
                                    <w:t>, Room = -</w:t>
                                  </w:r>
                                  <w:r>
                                    <w:t>0.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2CA35" id="Text Box 24" o:spid="_x0000_s1030" type="#_x0000_t202" style="position:absolute;margin-left:14.65pt;margin-top:11.75pt;width:307.35pt;height:3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6a3TwIAAKoEAAAOAAAAZHJzL2Uyb0RvYy54bWysVE1v2zAMvQ/YfxB0X52vfgVxiqxFhwFB&#13;&#10;WyApelZkuTEmi5qkxM5+/Z7kJE27nYZdFIp8fiIfyUxu2lqzrXK+IpPz/lmPM2UkFZV5zfnz8v7L&#13;&#10;FWc+CFMITUblfKc8v5l+/jRp7FgNaE26UI6BxPhxY3O+DsGOs8zLtaqFPyOrDIIluVoEXN1rVjjR&#13;&#10;gL3W2aDXu8gacoV1JJX38N51QT5N/GWpZHgsS68C0zlHbiGdLp2reGbTiRi/OmHXldynIf4hi1pU&#13;&#10;Bo8eqe5EEGzjqj+o6ko68lSGM0l1RmVZSZVqQDX93odqFmthVaoF4nh7lMn/P1r5sH1yrCpyPhhx&#13;&#10;ZkSNHi1VG9hXahlc0KexfgzYwgIYWvjR54PfwxnLbktXx18UxBCH0rujupFNwjm87g37Q7wiERuN&#13;&#10;ri6Hw0iTvX1tnQ/fFNUsGjl36F4SVWznPnTQAyQ+5klXxX2ldbrEiVG32rGtQK91SDmC/B1KG9bk&#13;&#10;/GJ43kvE72KR+vj9Sgv5Y5/eCQp82iDnqElXe7RCu2qThke9VlTsIJejbuC8lfcV6OfChyfhMGFQ&#13;&#10;CFsTHnGUmpAT7S3O1uR+/c0f8Wg8opw1mNic+58b4RRn+rvBSFz3R6M44ukyOr8c4OJOI6vTiNnU&#13;&#10;twSh+thPK5MZ8UEfzNJR/YLlmsVXERJG4u2ch4N5G7o9wnJKNZslEIbaijA3CysjdWxMlHXZvghn&#13;&#10;920NGIgHOsy2GH/oboeNXxqabQKVVWp91LlTdS8/FiINz35548ad3hPq7S9m+hsAAP//AwBQSwME&#13;&#10;FAAGAAgAAAAhAFxJSj3hAAAADQEAAA8AAABkcnMvZG93bnJldi54bWxMj09PwzAMxe9IfIfISNxY&#13;&#10;Slemtms68Wdw4cRAO2eNl0RrkqrJuvLtMSe42LKe/fx+zWZ2PZtwjDZ4AfeLDBj6LijrtYCvz9e7&#13;&#10;ElhM0ivZB48CvjHCpr2+amStwsV/4LRLmpGJj7UUYFIaas5jZ9DJuAgDetKOYXQy0ThqrkZ5IXPX&#13;&#10;8zzLVtxJ6+mDkQM+G+xOu7MTsH3Sle5KOZptqayd5v3xXb8JcXszv6ypPK6BJZzT3wX8MlB+aCnY&#13;&#10;IZy9iqwXkFdL2qS+fABG+qooCPAgoCpy4G3D/1O0PwAAAP//AwBQSwECLQAUAAYACAAAACEAtoM4&#13;&#10;kv4AAADhAQAAEwAAAAAAAAAAAAAAAAAAAAAAW0NvbnRlbnRfVHlwZXNdLnhtbFBLAQItABQABgAI&#13;&#10;AAAAIQA4/SH/1gAAAJQBAAALAAAAAAAAAAAAAAAAAC8BAABfcmVscy8ucmVsc1BLAQItABQABgAI&#13;&#10;AAAAIQA6I6a3TwIAAKoEAAAOAAAAAAAAAAAAAAAAAC4CAABkcnMvZTJvRG9jLnhtbFBLAQItABQA&#13;&#10;BgAIAAAAIQBcSUo94QAAAA0BAAAPAAAAAAAAAAAAAAAAAKkEAABkcnMvZG93bnJldi54bWxQSwUG&#13;&#10;AAAAAAQABADzAAAAtwUAAAAA&#13;&#10;" fillcolor="white [3201]" strokeweight=".5pt">
                      <v:textbox>
                        <w:txbxContent>
                          <w:p w14:paraId="4099ABED" w14:textId="77777777" w:rsidR="00D3755F" w:rsidRDefault="00D3755F" w:rsidP="00D3755F">
                            <w:r>
                              <w:t>Slope:</w:t>
                            </w:r>
                          </w:p>
                          <w:p w14:paraId="62656A6D" w14:textId="5861D1D3" w:rsidR="00D3755F" w:rsidRDefault="00D3755F" w:rsidP="00D3755F">
                            <w:r>
                              <w:t>Line = -0.</w:t>
                            </w:r>
                            <w:r>
                              <w:t>60</w:t>
                            </w:r>
                            <w:r>
                              <w:t>, Cloud = -0.</w:t>
                            </w:r>
                            <w:r>
                              <w:t>93</w:t>
                            </w:r>
                            <w:r>
                              <w:t>, Outline = -1.</w:t>
                            </w:r>
                            <w:r>
                              <w:t>28</w:t>
                            </w:r>
                            <w:r>
                              <w:t>, Room = -</w:t>
                            </w:r>
                            <w:r>
                              <w:t>0.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0" w:type="dxa"/>
          </w:tcPr>
          <w:p w14:paraId="73B69AA3" w14:textId="2AFD460B" w:rsidR="00297459" w:rsidRDefault="00297459" w:rsidP="00297459">
            <w:r>
              <w:tab/>
            </w:r>
            <w:r>
              <w:rPr>
                <w:noProof/>
              </w:rPr>
              <w:drawing>
                <wp:inline distT="0" distB="0" distL="0" distR="0" wp14:anchorId="2DD23135" wp14:editId="4FF846E3">
                  <wp:extent cx="3240000" cy="2160070"/>
                  <wp:effectExtent l="0" t="0" r="0" b="0"/>
                  <wp:docPr id="5" name="Picture 5" descr="/var/folders/5f/x2vd8w557mlbh6zmd8dx59kc0000gn/T/com.microsoft.Word/Content.MSO/509028F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var/folders/5f/x2vd8w557mlbh6zmd8dx59kc0000gn/T/com.microsoft.Word/Content.MSO/509028F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AAB4B" w14:textId="558C5508" w:rsidR="00DB1F75" w:rsidRDefault="00DB1F75" w:rsidP="00297459">
            <w:pPr>
              <w:tabs>
                <w:tab w:val="left" w:pos="3040"/>
              </w:tabs>
            </w:pPr>
          </w:p>
        </w:tc>
      </w:tr>
      <w:tr w:rsidR="0037326A" w14:paraId="72CEBCC5" w14:textId="32AA5A5A" w:rsidTr="00F43645">
        <w:tc>
          <w:tcPr>
            <w:tcW w:w="2308" w:type="dxa"/>
          </w:tcPr>
          <w:p w14:paraId="32EFF856" w14:textId="6F688AC2" w:rsidR="00DB1F75" w:rsidRDefault="00F43645">
            <w:r>
              <w:t xml:space="preserve">6.5m – 1.5m </w:t>
            </w:r>
          </w:p>
        </w:tc>
        <w:tc>
          <w:tcPr>
            <w:tcW w:w="7752" w:type="dxa"/>
          </w:tcPr>
          <w:p w14:paraId="4D593D4C" w14:textId="77777777" w:rsidR="00F43645" w:rsidRDefault="00F43645" w:rsidP="00F43645">
            <w:pPr>
              <w:pStyle w:val="ListParagraph"/>
              <w:numPr>
                <w:ilvl w:val="0"/>
                <w:numId w:val="1"/>
              </w:numPr>
            </w:pPr>
            <w:r>
              <w:t>Significant difference in rate of change between conditions.</w:t>
            </w:r>
          </w:p>
          <w:p w14:paraId="73916A0B" w14:textId="77777777" w:rsidR="00F43645" w:rsidRDefault="00F43645" w:rsidP="00F43645">
            <w:pPr>
              <w:pStyle w:val="ListParagraph"/>
              <w:numPr>
                <w:ilvl w:val="0"/>
                <w:numId w:val="1"/>
              </w:numPr>
            </w:pPr>
            <w:r>
              <w:t>Slowest in Line (but significantly smaller than 0 - decreased)</w:t>
            </w:r>
          </w:p>
          <w:p w14:paraId="2C9E153E" w14:textId="77777777" w:rsidR="00F43645" w:rsidRDefault="00F43645" w:rsidP="00F43645">
            <w:pPr>
              <w:pStyle w:val="ListParagraph"/>
              <w:numPr>
                <w:ilvl w:val="0"/>
                <w:numId w:val="1"/>
              </w:numPr>
            </w:pPr>
            <w:r>
              <w:t>Most rapid in Outline</w:t>
            </w:r>
          </w:p>
          <w:p w14:paraId="47A1BF11" w14:textId="48048AEE" w:rsidR="00F43645" w:rsidRDefault="00F43645" w:rsidP="00F43645">
            <w:pPr>
              <w:pStyle w:val="ListParagraph"/>
              <w:numPr>
                <w:ilvl w:val="1"/>
                <w:numId w:val="1"/>
              </w:numPr>
            </w:pPr>
            <w:r>
              <w:t xml:space="preserve">Significantly &gt; </w:t>
            </w:r>
            <w:r>
              <w:t xml:space="preserve">Line </w:t>
            </w:r>
          </w:p>
          <w:p w14:paraId="76DCC449" w14:textId="3A7C2782" w:rsidR="00F43645" w:rsidRDefault="00F43645" w:rsidP="00F43645">
            <w:pPr>
              <w:pStyle w:val="ListParagraph"/>
              <w:numPr>
                <w:ilvl w:val="1"/>
                <w:numId w:val="1"/>
              </w:numPr>
            </w:pPr>
            <w:r>
              <w:t>Marginally &gt; Cloud</w:t>
            </w:r>
          </w:p>
          <w:p w14:paraId="232BDD53" w14:textId="77777777" w:rsidR="00F43645" w:rsidRDefault="00F43645" w:rsidP="00F43645">
            <w:pPr>
              <w:pStyle w:val="ListParagraph"/>
              <w:numPr>
                <w:ilvl w:val="0"/>
                <w:numId w:val="1"/>
              </w:numPr>
            </w:pPr>
            <w:r>
              <w:t>Comparable between Room and Cloud</w:t>
            </w:r>
          </w:p>
          <w:p w14:paraId="64D66D13" w14:textId="7152AB18" w:rsidR="00F43645" w:rsidRDefault="00F43645" w:rsidP="00F43645">
            <w:pPr>
              <w:pStyle w:val="ListParagraph"/>
              <w:numPr>
                <w:ilvl w:val="0"/>
                <w:numId w:val="1"/>
              </w:numPr>
            </w:pPr>
            <w:r>
              <w:t>Room are slower than Outline but not significantly</w:t>
            </w:r>
          </w:p>
          <w:p w14:paraId="11236D63" w14:textId="77777777" w:rsidR="00F43645" w:rsidRPr="00F43645" w:rsidRDefault="00F43645" w:rsidP="00F4364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Order:</w:t>
            </w:r>
          </w:p>
          <w:p w14:paraId="0DA77DAC" w14:textId="1F7BFC03" w:rsidR="00D3755F" w:rsidRDefault="00F43645" w:rsidP="00D3755F">
            <w:pPr>
              <w:pStyle w:val="ListParagraph"/>
            </w:pPr>
            <w:r>
              <w:t xml:space="preserve">Line </w:t>
            </w:r>
            <w:commentRangeStart w:id="5"/>
            <w:r>
              <w:t>&lt;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t xml:space="preserve"> (Room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 xml:space="preserve"> Cloud) </w:t>
            </w:r>
            <w:commentRangeStart w:id="6"/>
            <w:r>
              <w:t>&lt;</w:t>
            </w:r>
            <w:commentRangeEnd w:id="6"/>
            <w:r>
              <w:rPr>
                <w:rStyle w:val="CommentReference"/>
              </w:rPr>
              <w:commentReference w:id="6"/>
            </w:r>
            <w:r>
              <w:t xml:space="preserve"> Outline </w:t>
            </w:r>
          </w:p>
          <w:p w14:paraId="3B16BFF4" w14:textId="74B8B740" w:rsidR="00DB1F75" w:rsidRDefault="00D3755F" w:rsidP="00D3755F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AFDEF9" wp14:editId="2CCFABEB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5937</wp:posOffset>
                      </wp:positionV>
                      <wp:extent cx="3903134" cy="448733"/>
                      <wp:effectExtent l="0" t="0" r="8890" b="889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3134" cy="44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ECAB4F" w14:textId="77777777" w:rsidR="00D3755F" w:rsidRDefault="00D3755F" w:rsidP="00D3755F">
                                  <w:r>
                                    <w:t>Slope:</w:t>
                                  </w:r>
                                </w:p>
                                <w:p w14:paraId="4774D1A3" w14:textId="51BD9A9D" w:rsidR="00D3755F" w:rsidRDefault="00D3755F" w:rsidP="00D3755F">
                                  <w:r>
                                    <w:t>Line = -0.</w:t>
                                  </w:r>
                                  <w:r>
                                    <w:t>47</w:t>
                                  </w:r>
                                  <w:r>
                                    <w:t>, Cloud = -0.</w:t>
                                  </w:r>
                                  <w:r>
                                    <w:t>88</w:t>
                                  </w:r>
                                  <w:r>
                                    <w:t>, Outline = -1.</w:t>
                                  </w:r>
                                  <w:r>
                                    <w:t>3</w:t>
                                  </w:r>
                                  <w:r>
                                    <w:t>8, Room = -</w:t>
                                  </w:r>
                                  <w:r>
                                    <w:t>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FDEF9" id="Text Box 25" o:spid="_x0000_s1031" type="#_x0000_t202" style="position:absolute;left:0;text-align:left;margin-left:14.65pt;margin-top:6.75pt;width:307.35pt;height:3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ZSwUQIAAKoEAAAOAAAAZHJzL2Uyb0RvYy54bWysVE1v2zAMvQ/YfxB0X+zETj+MOEWWIsOA&#13;&#10;oi2QFD0rshwbk0VNUmJnv36U7KRpt9Owi0KRz0/kI5nZXddIchDG1qByOh7FlAjFoajVLqcvm9WX&#13;&#10;G0qsY6pgEpTI6VFYejf//GnW6kxMoAJZCEOQRNms1TmtnNNZFFleiYbZEWihMFiCaZjDq9lFhWEt&#13;&#10;sjcymsTxVdSCKbQBLqxF730fpPPAX5aCu6eytMIRmVPMzYXThHPrz2g+Y9nOMF3VfEiD/UMWDasV&#13;&#10;PnqmumeOkb2p/6Bqam7AQulGHJoIyrLmItSA1YzjD9WsK6ZFqAXFsfosk/1/tPzx8GxIXeR0MqVE&#13;&#10;sQZ7tBGdI1+hI+hCfVptM4StNQJdh37s88lv0enL7krT+F8siGAclT6e1fVsHJ3JbZyMk5QSjrE0&#13;&#10;vblOEk8TvX2tjXXfBDTEGzk12L0gKjs8WNdDTxD/mAVZF6taynDxEyOW0pADw15LF3JE8ncoqUib&#13;&#10;06tkGgfidzFPff5+Kxn/MaR3gUI+qTBnr0lfu7dct+2Chme9tlAcUS4D/cBZzVc10j8w656ZwQlD&#13;&#10;hXBr3BMepQTMCQaLkgrMr7/5PR4bj1FKWpzYnNqfe2YEJfK7wpG4HaepH/FwSafXE7yYy8j2MqL2&#13;&#10;zRJQqDHup+bB9HgnT2ZpoHnF5Vr4VzHEFMe3c+pO5tL1e4TLycViEUA41Jq5B7XW3FP7xnhZN90r&#13;&#10;M3poq8OBeITTbLPsQ3d7rP9SwWLvoKxD673OvaqD/LgQYXiG5fUbd3kPqLe/mPlvAAAA//8DAFBL&#13;&#10;AwQUAAYACAAAACEApcp47+EAAAANAQAADwAAAGRycy9kb3ducmV2LnhtbEyPT0/DMAzF70h8h8hI&#13;&#10;3FhKV6auazrxZ3DhxECcvSZLIpqkSrKufHvMCS6W7Gc/v1+7nd3AJhWTDV7A7aIApnwfpPVawMf7&#13;&#10;800NLGX0EofglYBvlWDbXV602Mhw9m9q2mfNyMSnBgWYnMeG89Qb5TAtwqg8accQHWZqo+Yy4pnM&#13;&#10;3cDLolhxh9bTB4OjejSq/9qfnIDdg17rvsZodrW0dpo/j6/6RYjrq/lpQ+V+AyyrOf9dwC8D5YeO&#13;&#10;gh3CycvEBgHlekmbNF/eASN9VVUEeBBQVyXwruX/KbofAAAA//8DAFBLAQItABQABgAIAAAAIQC2&#13;&#10;gziS/gAAAOEBAAATAAAAAAAAAAAAAAAAAAAAAABbQ29udGVudF9UeXBlc10ueG1sUEsBAi0AFAAG&#13;&#10;AAgAAAAhADj9If/WAAAAlAEAAAsAAAAAAAAAAAAAAAAALwEAAF9yZWxzLy5yZWxzUEsBAi0AFAAG&#13;&#10;AAgAAAAhAPbhlLBRAgAAqgQAAA4AAAAAAAAAAAAAAAAALgIAAGRycy9lMm9Eb2MueG1sUEsBAi0A&#13;&#10;FAAGAAgAAAAhAKXKeO/hAAAADQEAAA8AAAAAAAAAAAAAAAAAqwQAAGRycy9kb3ducmV2LnhtbFBL&#13;&#10;BQYAAAAABAAEAPMAAAC5BQAAAAA=&#13;&#10;" fillcolor="white [3201]" strokeweight=".5pt">
                      <v:textbox>
                        <w:txbxContent>
                          <w:p w14:paraId="39ECAB4F" w14:textId="77777777" w:rsidR="00D3755F" w:rsidRDefault="00D3755F" w:rsidP="00D3755F">
                            <w:r>
                              <w:t>Slope:</w:t>
                            </w:r>
                          </w:p>
                          <w:p w14:paraId="4774D1A3" w14:textId="51BD9A9D" w:rsidR="00D3755F" w:rsidRDefault="00D3755F" w:rsidP="00D3755F">
                            <w:r>
                              <w:t>Line = -0.</w:t>
                            </w:r>
                            <w:r>
                              <w:t>47</w:t>
                            </w:r>
                            <w:r>
                              <w:t>, Cloud = -0.</w:t>
                            </w:r>
                            <w:r>
                              <w:t>88</w:t>
                            </w:r>
                            <w:r>
                              <w:t>, Outline = -1.</w:t>
                            </w:r>
                            <w:r>
                              <w:t>3</w:t>
                            </w:r>
                            <w:r>
                              <w:t>8, Room = -</w:t>
                            </w:r>
                            <w:r>
                              <w:t>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0" w:type="dxa"/>
            <w:vAlign w:val="center"/>
          </w:tcPr>
          <w:p w14:paraId="75CF97F1" w14:textId="16673A14" w:rsidR="00F43645" w:rsidRDefault="00F43645" w:rsidP="00F436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D219F" wp14:editId="77700358">
                  <wp:extent cx="3240000" cy="2160070"/>
                  <wp:effectExtent l="0" t="0" r="0" b="0"/>
                  <wp:docPr id="6" name="Picture 6" descr="/var/folders/5f/x2vd8w557mlbh6zmd8dx59kc0000gn/T/com.microsoft.Word/Content.MSO/C78FBDB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/var/folders/5f/x2vd8w557mlbh6zmd8dx59kc0000gn/T/com.microsoft.Word/Content.MSO/C78FBDB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8FD25" w14:textId="77777777" w:rsidR="00DB1F75" w:rsidRDefault="00DB1F75" w:rsidP="00F43645">
            <w:pPr>
              <w:jc w:val="center"/>
            </w:pPr>
          </w:p>
        </w:tc>
      </w:tr>
      <w:tr w:rsidR="0037326A" w14:paraId="65A959A8" w14:textId="0CF4551A" w:rsidTr="00F43645">
        <w:tc>
          <w:tcPr>
            <w:tcW w:w="2308" w:type="dxa"/>
          </w:tcPr>
          <w:p w14:paraId="002CB633" w14:textId="18B90C2C" w:rsidR="00DB1F75" w:rsidRDefault="00F43645">
            <w:r>
              <w:lastRenderedPageBreak/>
              <w:t xml:space="preserve">6.5m – 2m </w:t>
            </w:r>
          </w:p>
        </w:tc>
        <w:tc>
          <w:tcPr>
            <w:tcW w:w="7752" w:type="dxa"/>
          </w:tcPr>
          <w:p w14:paraId="71841FE5" w14:textId="77777777" w:rsidR="00F43645" w:rsidRDefault="00F43645" w:rsidP="00F43645">
            <w:pPr>
              <w:pStyle w:val="ListParagraph"/>
              <w:numPr>
                <w:ilvl w:val="0"/>
                <w:numId w:val="1"/>
              </w:numPr>
            </w:pPr>
            <w:r>
              <w:t>Significant difference in rate of change between conditions.</w:t>
            </w:r>
          </w:p>
          <w:p w14:paraId="74C898F6" w14:textId="3121E3B0" w:rsidR="00F43645" w:rsidRDefault="00F43645" w:rsidP="00F43645">
            <w:pPr>
              <w:pStyle w:val="ListParagraph"/>
              <w:numPr>
                <w:ilvl w:val="0"/>
                <w:numId w:val="1"/>
              </w:numPr>
            </w:pPr>
            <w:r>
              <w:t xml:space="preserve">Slowest in Line (but </w:t>
            </w:r>
            <w:r>
              <w:t>marginally</w:t>
            </w:r>
            <w:r>
              <w:t xml:space="preserve"> smaller than 0 - decreased)</w:t>
            </w:r>
          </w:p>
          <w:p w14:paraId="4EA11C03" w14:textId="77777777" w:rsidR="00F43645" w:rsidRDefault="00F43645" w:rsidP="00F43645">
            <w:pPr>
              <w:pStyle w:val="ListParagraph"/>
              <w:numPr>
                <w:ilvl w:val="0"/>
                <w:numId w:val="1"/>
              </w:numPr>
            </w:pPr>
            <w:r>
              <w:t>Most rapid in Outline</w:t>
            </w:r>
          </w:p>
          <w:p w14:paraId="7CD3B8F9" w14:textId="7C289C9E" w:rsidR="00F43645" w:rsidRDefault="00F43645" w:rsidP="00F43645">
            <w:pPr>
              <w:pStyle w:val="ListParagraph"/>
              <w:numPr>
                <w:ilvl w:val="1"/>
                <w:numId w:val="1"/>
              </w:numPr>
            </w:pPr>
            <w:r>
              <w:t xml:space="preserve">Significantly &gt; Line </w:t>
            </w:r>
          </w:p>
          <w:p w14:paraId="0A1952E8" w14:textId="7013B535" w:rsidR="00F43645" w:rsidRDefault="00F43645" w:rsidP="00F43645">
            <w:pPr>
              <w:pStyle w:val="ListParagraph"/>
              <w:numPr>
                <w:ilvl w:val="0"/>
                <w:numId w:val="1"/>
              </w:numPr>
            </w:pPr>
            <w:r>
              <w:t>Comparable between Room and Cloud</w:t>
            </w:r>
            <w:r>
              <w:t>, and between Room and Outline</w:t>
            </w:r>
          </w:p>
          <w:p w14:paraId="088E565E" w14:textId="77777777" w:rsidR="00F43645" w:rsidRPr="00F43645" w:rsidRDefault="00F43645" w:rsidP="00F4364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Order:</w:t>
            </w:r>
          </w:p>
          <w:p w14:paraId="1FF0C810" w14:textId="5F2FB09B" w:rsidR="00F43645" w:rsidRDefault="00F43645" w:rsidP="00F43645">
            <w:pPr>
              <w:pStyle w:val="ListParagraph"/>
            </w:pPr>
            <w:r>
              <w:t xml:space="preserve">Line </w:t>
            </w:r>
            <w:commentRangeStart w:id="7"/>
            <w:r>
              <w:t xml:space="preserve">&lt; </w:t>
            </w:r>
            <w:commentRangeEnd w:id="7"/>
            <w:r w:rsidR="008B3F72">
              <w:rPr>
                <w:rStyle w:val="CommentReference"/>
              </w:rPr>
              <w:commentReference w:id="7"/>
            </w:r>
            <w:r>
              <w:t xml:space="preserve">(Room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 xml:space="preserve"> Cloud 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 xml:space="preserve">  Outline</w:t>
            </w:r>
            <w:r>
              <w:t>)</w:t>
            </w:r>
          </w:p>
          <w:p w14:paraId="4E5673E8" w14:textId="57C094D2" w:rsidR="00DB1F75" w:rsidRDefault="00D3755F" w:rsidP="00F43645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1A33CE" wp14:editId="7009746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0</wp:posOffset>
                      </wp:positionV>
                      <wp:extent cx="3903134" cy="448733"/>
                      <wp:effectExtent l="0" t="0" r="8890" b="889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3134" cy="44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C05652" w14:textId="77777777" w:rsidR="00D3755F" w:rsidRDefault="00D3755F" w:rsidP="00D3755F">
                                  <w:r>
                                    <w:t>Slope:</w:t>
                                  </w:r>
                                </w:p>
                                <w:p w14:paraId="6ABC52DD" w14:textId="53E14E63" w:rsidR="00D3755F" w:rsidRDefault="00D3755F" w:rsidP="00D3755F">
                                  <w:r>
                                    <w:t>Line = -0.</w:t>
                                  </w:r>
                                  <w:r>
                                    <w:t>3</w:t>
                                  </w:r>
                                  <w:r>
                                    <w:t>7, Cloud = -0.8</w:t>
                                  </w:r>
                                  <w:r>
                                    <w:t>3</w:t>
                                  </w:r>
                                  <w:r>
                                    <w:t>, Outline = -1.3</w:t>
                                  </w:r>
                                  <w:r>
                                    <w:t>0</w:t>
                                  </w:r>
                                  <w:r>
                                    <w:t>, Room = -1.0</w:t>
                                  </w: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A33CE" id="Text Box 26" o:spid="_x0000_s1032" type="#_x0000_t202" style="position:absolute;left:0;text-align:left;margin-left:14pt;margin-top:12.5pt;width:307.35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sO5UAIAAKoEAAAOAAAAZHJzL2Uyb0RvYy54bWysVFFv2jAQfp+0/2D5fSSQlLYRoWJUTJOq&#13;&#10;thJUfTaOQ6I5Ps82JOzX7+wESrs9TXsx57svn+++u2N21zWSHISxNaicjkcxJUJxKGq1y+nLZvXl&#13;&#10;hhLrmCqYBCVyehSW3s0/f5q1OhMTqEAWwhAkUTZrdU4r53QWRZZXomF2BFooDJZgGubwanZRYViL&#13;&#10;7I2MJnE8jVowhTbAhbXove+DdB74y1Jw91SWVjgic4q5uXCacG79Gc1nLNsZpquaD2mwf8iiYbXC&#13;&#10;R89U98wxsjf1H1RNzQ1YKN2IQxNBWdZchBqwmnH8oZp1xbQItaA4Vp9lsv+Plj8eng2pi5xOppQo&#13;&#10;1mCPNqJz5Ct0BF2oT6tthrC1RqDr0I99PvktOn3ZXWka/4sFEYyj0sezup6NozO5jZNxklLCMZam&#13;&#10;N9dJ4mmit6+1se6bgIZ4I6cGuxdEZYcH63roCeIfsyDrYlVLGS5+YsRSGnJg2GvpQo5I/g4lFWlz&#13;&#10;Ok2u4kD8Luapz99vJeM/hvQuUMgnFebsNelr95brtl3Q8KzXFoojymWgHzir+apG+gdm3TMzOGGo&#13;&#10;EG6Ne8KjlIA5wWBRUoH59Te/x2PjMUpJixObU/tzz4ygRH5XOBK34zT1Ix4u6dX1BC/mMrK9jKh9&#13;&#10;swQUaoz7qXkwPd7Jk1kaaF5xuRb+VQwxxfHtnLqTuXT9HuFycrFYBBAOtWbuQa0199S+MV7WTffK&#13;&#10;jB7a6nAgHuE02yz70N0e679UsNg7KOvQeq9zr+ogPy5EGJ5hef3GXd4D6u0vZv4bAAD//wMAUEsD&#13;&#10;BBQABgAIAAAAIQBAJcJ14AAAAA0BAAAPAAAAZHJzL2Rvd25yZXYueG1sTI/NTsMwEITvSLyDtUjc&#13;&#10;qENE2zSNU/FTuHCioJ7deGtbje3IdtPw9iwnuOxoNdrZ+ZrN5Ho2Ykw2eAH3swIY+i4o67WAr8/X&#13;&#10;uwpYytIr2QePAr4xwaa9vmpkrcLFf+C4y5pRiE+1FGByHmrOU2fQyTQLA3ryjiE6mWmNmqsoLxTu&#13;&#10;el4WxYI7aT19MHLAZ4PdaXd2ArZPeqW7SkazrZS147Q/vus3IW5vppc1jcc1sIxT/ruAXwbqDy0V&#13;&#10;O4SzV4n1AsqKeDLpnJT8xUO5BHYQsJovgbcN/0/R/gAAAP//AwBQSwECLQAUAAYACAAAACEAtoM4&#13;&#10;kv4AAADhAQAAEwAAAAAAAAAAAAAAAAAAAAAAW0NvbnRlbnRfVHlwZXNdLnhtbFBLAQItABQABgAI&#13;&#10;AAAAIQA4/SH/1gAAAJQBAAALAAAAAAAAAAAAAAAAAC8BAABfcmVscy8ucmVsc1BLAQItABQABgAI&#13;&#10;AAAAIQCipsO5UAIAAKoEAAAOAAAAAAAAAAAAAAAAAC4CAABkcnMvZTJvRG9jLnhtbFBLAQItABQA&#13;&#10;BgAIAAAAIQBAJcJ14AAAAA0BAAAPAAAAAAAAAAAAAAAAAKoEAABkcnMvZG93bnJldi54bWxQSwUG&#13;&#10;AAAAAAQABADzAAAAtwUAAAAA&#13;&#10;" fillcolor="white [3201]" strokeweight=".5pt">
                      <v:textbox>
                        <w:txbxContent>
                          <w:p w14:paraId="21C05652" w14:textId="77777777" w:rsidR="00D3755F" w:rsidRDefault="00D3755F" w:rsidP="00D3755F">
                            <w:r>
                              <w:t>Slope:</w:t>
                            </w:r>
                          </w:p>
                          <w:p w14:paraId="6ABC52DD" w14:textId="53E14E63" w:rsidR="00D3755F" w:rsidRDefault="00D3755F" w:rsidP="00D3755F">
                            <w:r>
                              <w:t>Line = -0.</w:t>
                            </w:r>
                            <w:r>
                              <w:t>3</w:t>
                            </w:r>
                            <w:r>
                              <w:t>7, Cloud = -0.8</w:t>
                            </w:r>
                            <w:r>
                              <w:t>3</w:t>
                            </w:r>
                            <w:r>
                              <w:t>, Outline = -1.3</w:t>
                            </w:r>
                            <w:r>
                              <w:t>0</w:t>
                            </w:r>
                            <w:r>
                              <w:t>, Room = -1.0</w:t>
                            </w: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0" w:type="dxa"/>
            <w:vAlign w:val="center"/>
          </w:tcPr>
          <w:p w14:paraId="19D2B6A3" w14:textId="4599FCFE" w:rsidR="00F43645" w:rsidRDefault="00F43645" w:rsidP="00F436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557E14" wp14:editId="19CCBFF0">
                  <wp:extent cx="3240000" cy="2160070"/>
                  <wp:effectExtent l="0" t="0" r="0" b="0"/>
                  <wp:docPr id="7" name="Picture 7" descr="/var/folders/5f/x2vd8w557mlbh6zmd8dx59kc0000gn/T/com.microsoft.Word/Content.MSO/CB4D37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5f/x2vd8w557mlbh6zmd8dx59kc0000gn/T/com.microsoft.Word/Content.MSO/CB4D37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18610" w14:textId="77777777" w:rsidR="00DB1F75" w:rsidRDefault="00DB1F75" w:rsidP="00F43645">
            <w:pPr>
              <w:jc w:val="center"/>
            </w:pPr>
          </w:p>
        </w:tc>
      </w:tr>
      <w:tr w:rsidR="00F43645" w14:paraId="6DC7AE9F" w14:textId="77777777" w:rsidTr="00F43645">
        <w:tc>
          <w:tcPr>
            <w:tcW w:w="2308" w:type="dxa"/>
          </w:tcPr>
          <w:p w14:paraId="6B8F18B6" w14:textId="6E202B97" w:rsidR="00F43645" w:rsidRDefault="00F43645">
            <w:r>
              <w:t xml:space="preserve">6.5m – 2.5m </w:t>
            </w:r>
          </w:p>
        </w:tc>
        <w:tc>
          <w:tcPr>
            <w:tcW w:w="7752" w:type="dxa"/>
          </w:tcPr>
          <w:p w14:paraId="44976B92" w14:textId="77777777" w:rsidR="00391751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t>Significant difference in rate of change between conditions.</w:t>
            </w:r>
          </w:p>
          <w:p w14:paraId="0006899F" w14:textId="606526BE" w:rsidR="00391751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t xml:space="preserve">Slowest in Line </w:t>
            </w:r>
            <w:r w:rsidR="00D3755F">
              <w:t>(not significantly different from 0)</w:t>
            </w:r>
          </w:p>
          <w:p w14:paraId="15DA5A7A" w14:textId="77777777" w:rsidR="00391751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t>Most rapid in Outline</w:t>
            </w:r>
          </w:p>
          <w:p w14:paraId="74CDB942" w14:textId="77777777" w:rsidR="00391751" w:rsidRDefault="00391751" w:rsidP="00391751">
            <w:pPr>
              <w:pStyle w:val="ListParagraph"/>
              <w:numPr>
                <w:ilvl w:val="1"/>
                <w:numId w:val="1"/>
              </w:numPr>
            </w:pPr>
            <w:r>
              <w:t xml:space="preserve">Significantly &gt; Line </w:t>
            </w:r>
          </w:p>
          <w:p w14:paraId="134916A7" w14:textId="0D3D91A7" w:rsidR="00391751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t>Comparable between Room and Outline</w:t>
            </w:r>
          </w:p>
          <w:p w14:paraId="75F6C7E0" w14:textId="77777777" w:rsidR="00391751" w:rsidRPr="00F43645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Order:</w:t>
            </w:r>
          </w:p>
          <w:p w14:paraId="171ED51C" w14:textId="2CE4B985" w:rsidR="00F43645" w:rsidRDefault="00391751" w:rsidP="00391751">
            <w:pPr>
              <w:pStyle w:val="ListParagraph"/>
            </w:pPr>
            <w:r>
              <w:t xml:space="preserve">Line </w:t>
            </w:r>
            <w:commentRangeStart w:id="8"/>
            <w:r>
              <w:t xml:space="preserve">&lt; </w:t>
            </w:r>
            <w:commentRangeEnd w:id="8"/>
            <w:r w:rsidR="008B3F72">
              <w:rPr>
                <w:rStyle w:val="CommentReference"/>
              </w:rPr>
              <w:commentReference w:id="8"/>
            </w:r>
            <w:r>
              <w:t xml:space="preserve">Cloud </w:t>
            </w:r>
            <w:commentRangeStart w:id="9"/>
            <w:r>
              <w:t>&lt;</w:t>
            </w:r>
            <w:commentRangeEnd w:id="9"/>
            <w:r w:rsidR="00D3755F">
              <w:rPr>
                <w:rStyle w:val="CommentReference"/>
              </w:rPr>
              <w:commentReference w:id="9"/>
            </w:r>
            <w:r>
              <w:t xml:space="preserve"> </w:t>
            </w:r>
            <w:r>
              <w:t>(</w:t>
            </w:r>
            <w:r>
              <w:t>Outlin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≈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t>Room)</w:t>
            </w:r>
          </w:p>
          <w:p w14:paraId="4A5DC1B7" w14:textId="5F73488C" w:rsidR="00391751" w:rsidRDefault="00391751" w:rsidP="00391751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1CEB6" wp14:editId="0261EA86">
                      <wp:simplePos x="0" y="0"/>
                      <wp:positionH relativeFrom="column">
                        <wp:posOffset>263736</wp:posOffset>
                      </wp:positionH>
                      <wp:positionV relativeFrom="paragraph">
                        <wp:posOffset>178435</wp:posOffset>
                      </wp:positionV>
                      <wp:extent cx="3903134" cy="448733"/>
                      <wp:effectExtent l="0" t="0" r="8890" b="889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3134" cy="44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2BB02B" w14:textId="081E0F2A" w:rsidR="00391751" w:rsidRDefault="00391751">
                                  <w:r>
                                    <w:t>Slope:</w:t>
                                  </w:r>
                                </w:p>
                                <w:p w14:paraId="04387556" w14:textId="554A3F2F" w:rsidR="00391751" w:rsidRDefault="00391751">
                                  <w:r>
                                    <w:t>Line = -0.30, Cloud = -0.78, Outline = -1.19, Room = -1.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1CEB6" id="Text Box 9" o:spid="_x0000_s1033" type="#_x0000_t202" style="position:absolute;left:0;text-align:left;margin-left:20.75pt;margin-top:14.05pt;width:307.3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hR1UAIAAKgEAAAOAAAAZHJzL2Uyb0RvYy54bWysVFFv2jAQfp+0/2D5fQRIWgoiVIyKaRJq&#13;&#10;K0HVZ+PYEM3xebYhYb9+ZydQ2u1p2os53335fPfdHdP7plLkKKwrQed00OtTIjSHotS7nL5sll/u&#13;&#10;KHGe6YIp0CKnJ+Ho/ezzp2ltJmIIe1CFsARJtJvUJqd7780kSRzfi4q5HhihMSjBVszj1e6SwrIa&#13;&#10;2SuVDPv926QGWxgLXDiH3oc2SGeRX0rB/ZOUTniicoq5+XjaeG7DmcymbLKzzOxL3qXB/iGLipUa&#13;&#10;H71QPTDPyMGWf1BVJbfgQPoehyoBKUsuYg1YzaD/oZr1nhkRa0FxnLnI5P4fLX88PltSFjkdU6JZ&#13;&#10;hS3aiMaTr9CQcVCnNm6CoLVBmG/QjV0++x06Q9GNtFX4xXIIxlHn00XbQMbRmY776SDNKOEYy7K7&#13;&#10;UZoGmuTta2Od/yagIsHIqcXeRUnZceV8Cz1DwmMOVFksS6XiJcyLWChLjgw7rXzMEcnfoZQmdU5v&#13;&#10;05t+JH4XC9SX77eK8R9delco5FMacw6atLUHyzfbJio4OuuyheKEcllox80ZviyRfsWcf2YW5wsV&#13;&#10;wp3xT3hIBZgTdBYle7C//uYPeGw7RimpcV5z6n4emBWUqO8aB2I8yLIw4PGS3YyGeLHXke11RB+q&#13;&#10;BaBQA9xOw6MZ8F6dTWmhesXVmodXMcQ0x7dz6s/mwrdbhKvJxXweQTjShvmVXhseqENjgqyb5pVZ&#13;&#10;07XV40A8wnmy2eRDd1ts+FLD/OBBlrH1QedW1U5+XIc4PN3qhn27vkfU2x/M7DcAAAD//wMAUEsD&#13;&#10;BBQABgAIAAAAIQAWL1ir4AAAAA0BAAAPAAAAZHJzL2Rvd25yZXYueG1sTE/LTsMwELwj8Q/WVuJG&#13;&#10;nUQ0ctM4FY/ChRMFcd7Grm01tiPbTcPfY070stJoHjvTbmc7kEmGaLzjUC4LINL1XhinOHx9vt4z&#13;&#10;IDGhEzh4Jzn8yAjb7vamxUb4i/uQ0z4pkkNcbJCDTmlsKI29lhbj0o/SZe7og8WUYVBUBLzkcDvQ&#13;&#10;qihqatG4/EHjKJ+17E/7s+Wwe1Jr1TMMeseEMdP8fXxXb5zfLeaXTT6PGyBJzunfAX8bcn/ocrGD&#13;&#10;PzsRycDhoVxlJYeKlUAyX6/qCsiBw5oxoF1Lr1d0vwAAAP//AwBQSwECLQAUAAYACAAAACEAtoM4&#13;&#10;kv4AAADhAQAAEwAAAAAAAAAAAAAAAAAAAAAAW0NvbnRlbnRfVHlwZXNdLnhtbFBLAQItABQABgAI&#13;&#10;AAAAIQA4/SH/1gAAAJQBAAALAAAAAAAAAAAAAAAAAC8BAABfcmVscy8ucmVsc1BLAQItABQABgAI&#13;&#10;AAAAIQD1ahR1UAIAAKgEAAAOAAAAAAAAAAAAAAAAAC4CAABkcnMvZTJvRG9jLnhtbFBLAQItABQA&#13;&#10;BgAIAAAAIQAWL1ir4AAAAA0BAAAPAAAAAAAAAAAAAAAAAKoEAABkcnMvZG93bnJldi54bWxQSwUG&#13;&#10;AAAAAAQABADzAAAAtwUAAAAA&#13;&#10;" fillcolor="white [3201]" strokeweight=".5pt">
                      <v:textbox>
                        <w:txbxContent>
                          <w:p w14:paraId="3C2BB02B" w14:textId="081E0F2A" w:rsidR="00391751" w:rsidRDefault="00391751">
                            <w:r>
                              <w:t>Slope:</w:t>
                            </w:r>
                          </w:p>
                          <w:p w14:paraId="04387556" w14:textId="554A3F2F" w:rsidR="00391751" w:rsidRDefault="00391751">
                            <w:r>
                              <w:t>Line = -0.30, Cloud = -0.78, Outline = -1.19, Room = -1.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B3DC73" w14:textId="244AAA48" w:rsidR="00391751" w:rsidRDefault="00391751" w:rsidP="00391751">
            <w:pPr>
              <w:pStyle w:val="ListParagraph"/>
            </w:pPr>
          </w:p>
        </w:tc>
        <w:tc>
          <w:tcPr>
            <w:tcW w:w="5330" w:type="dxa"/>
            <w:vAlign w:val="center"/>
          </w:tcPr>
          <w:p w14:paraId="6B5985C0" w14:textId="1C83DA21" w:rsidR="00F43645" w:rsidRDefault="00F43645" w:rsidP="00F43645">
            <w:r>
              <w:rPr>
                <w:noProof/>
              </w:rPr>
              <w:drawing>
                <wp:inline distT="0" distB="0" distL="0" distR="0" wp14:anchorId="07809825" wp14:editId="36B5BE6B">
                  <wp:extent cx="3240000" cy="2160070"/>
                  <wp:effectExtent l="0" t="0" r="0" b="0"/>
                  <wp:docPr id="8" name="Picture 8" descr="/var/folders/5f/x2vd8w557mlbh6zmd8dx59kc0000gn/T/com.microsoft.Word/Content.MSO/CD15E8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/var/folders/5f/x2vd8w557mlbh6zmd8dx59kc0000gn/T/com.microsoft.Word/Content.MSO/CD15E8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D1BFD" w14:textId="77777777" w:rsidR="00F43645" w:rsidRDefault="00F43645" w:rsidP="00F43645">
            <w:pPr>
              <w:jc w:val="center"/>
              <w:rPr>
                <w:noProof/>
              </w:rPr>
            </w:pPr>
          </w:p>
        </w:tc>
      </w:tr>
      <w:tr w:rsidR="00F43645" w14:paraId="67DAC19C" w14:textId="77777777" w:rsidTr="00F43645">
        <w:tc>
          <w:tcPr>
            <w:tcW w:w="2308" w:type="dxa"/>
          </w:tcPr>
          <w:p w14:paraId="579A0CCE" w14:textId="16D2B475" w:rsidR="00F43645" w:rsidRDefault="00391751">
            <w:r>
              <w:lastRenderedPageBreak/>
              <w:t>5.5m – 1m</w:t>
            </w:r>
          </w:p>
        </w:tc>
        <w:tc>
          <w:tcPr>
            <w:tcW w:w="7752" w:type="dxa"/>
          </w:tcPr>
          <w:p w14:paraId="61214BB2" w14:textId="77777777" w:rsidR="00391751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t>Significant difference in rate of change between conditions.</w:t>
            </w:r>
          </w:p>
          <w:p w14:paraId="5561CA4C" w14:textId="3D372951" w:rsidR="00391751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t xml:space="preserve">Slowest in Line (but </w:t>
            </w:r>
            <w:r>
              <w:t>significantly</w:t>
            </w:r>
            <w:r>
              <w:t xml:space="preserve"> smaller than 0 - decreased)</w:t>
            </w:r>
          </w:p>
          <w:p w14:paraId="239AAF43" w14:textId="77777777" w:rsidR="00391751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t>Most rapid in Outline</w:t>
            </w:r>
          </w:p>
          <w:p w14:paraId="0042552A" w14:textId="3BBB9B84" w:rsidR="00391751" w:rsidRDefault="00391751" w:rsidP="00391751">
            <w:pPr>
              <w:pStyle w:val="ListParagraph"/>
              <w:numPr>
                <w:ilvl w:val="1"/>
                <w:numId w:val="1"/>
              </w:numPr>
            </w:pPr>
            <w:r>
              <w:t xml:space="preserve">Significantly &gt; Line </w:t>
            </w:r>
            <w:r>
              <w:t>and Room</w:t>
            </w:r>
          </w:p>
          <w:p w14:paraId="0BC9EC1A" w14:textId="53E2505B" w:rsidR="00391751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t xml:space="preserve">Comparable between Room and Cloud, between Room and </w:t>
            </w:r>
            <w:r>
              <w:t>Line, and between Line and Cloud</w:t>
            </w:r>
          </w:p>
          <w:p w14:paraId="5C734BA1" w14:textId="77777777" w:rsidR="00391751" w:rsidRPr="00F43645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Order:</w:t>
            </w:r>
          </w:p>
          <w:p w14:paraId="4E2951D2" w14:textId="56A8D696" w:rsidR="00391751" w:rsidRDefault="00391751" w:rsidP="00391751">
            <w:pPr>
              <w:pStyle w:val="ListParagraph"/>
            </w:pPr>
            <w:r>
              <w:t>(</w:t>
            </w:r>
            <w:r>
              <w:t xml:space="preserve">Line </w:t>
            </w:r>
            <m:oMath>
              <m:r>
                <w:rPr>
                  <w:rFonts w:ascii="Cambria Math" w:hAnsi="Cambria Math"/>
                </w:rPr>
                <m:t xml:space="preserve">≈ </m:t>
              </m:r>
            </m:oMath>
            <w:r>
              <w:t>Room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 xml:space="preserve"> Cloud</w:t>
            </w:r>
            <w:r>
              <w:t>)</w:t>
            </w:r>
            <w:r>
              <w:t xml:space="preserve"> &lt; Outline</w:t>
            </w:r>
          </w:p>
          <w:p w14:paraId="4BEA3186" w14:textId="2537ACD7" w:rsidR="00F43645" w:rsidRDefault="00391751" w:rsidP="00391751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EE6C73" wp14:editId="6BC14484">
                      <wp:simplePos x="0" y="0"/>
                      <wp:positionH relativeFrom="column">
                        <wp:posOffset>159597</wp:posOffset>
                      </wp:positionH>
                      <wp:positionV relativeFrom="paragraph">
                        <wp:posOffset>184574</wp:posOffset>
                      </wp:positionV>
                      <wp:extent cx="3903134" cy="448733"/>
                      <wp:effectExtent l="0" t="0" r="8890" b="889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3134" cy="44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A11CCC" w14:textId="77777777" w:rsidR="00391751" w:rsidRDefault="00391751" w:rsidP="00391751">
                                  <w:r>
                                    <w:t>Slope:</w:t>
                                  </w:r>
                                </w:p>
                                <w:p w14:paraId="55DA74E2" w14:textId="585FE7AC" w:rsidR="00391751" w:rsidRDefault="00391751" w:rsidP="00391751">
                                  <w:r>
                                    <w:t>Line = -0.</w:t>
                                  </w:r>
                                  <w:r>
                                    <w:t>60</w:t>
                                  </w:r>
                                  <w:r>
                                    <w:t>, Cloud = -0.</w:t>
                                  </w:r>
                                  <w:r>
                                    <w:t>86</w:t>
                                  </w:r>
                                  <w:r>
                                    <w:t>, Outline = -1.</w:t>
                                  </w:r>
                                  <w:r>
                                    <w:t>36</w:t>
                                  </w:r>
                                  <w:r>
                                    <w:t>, Room = -</w:t>
                                  </w:r>
                                  <w:r>
                                    <w:t>0.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E6C73" id="Text Box 11" o:spid="_x0000_s1034" type="#_x0000_t202" style="position:absolute;left:0;text-align:left;margin-left:12.55pt;margin-top:14.55pt;width:307.3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ReSUAIAAKoEAAAOAAAAZHJzL2Uyb0RvYy54bWysVE1v2zAMvQ/YfxB0X52vtmlQp8haZBhQ&#13;&#10;tAXSomdFlhNjsqhJSuzs1+9JTtK022nYRaHI5yfykcz1TVtrtlXOV2Ry3j/rcaaMpKIyq5y/PM+/&#13;&#10;jDnzQZhCaDIq5zvl+c3086frxk7UgNakC+UYSIyfNDbn6xDsJMu8XKta+DOyyiBYkqtFwNWtssKJ&#13;&#10;Buy1zga93kXWkCusI6m8h/euC/Jp4i9LJcNjWXoVmM45cgvpdOlcxjObXovJygm7ruQ+DfEPWdSi&#13;&#10;Mnj0SHUngmAbV/1BVVfSkacynEmqMyrLSqpUA6rp9z5Us1gLq1ItEMfbo0z+/9HKh+2TY1WB3vU5&#13;&#10;M6JGj55VG9hXahlc0KexfgLYwgIYWviBPfg9nLHstnR1/EVBDHEovTuqG9kknMOr3rA/HHEmERuN&#13;&#10;xpfDYaTJ3r62zodvimoWjZw7dC+JKrb3PnTQAyQ+5klXxbzSOl3ixKhb7dhWoNc6pBxB/g6lDWty&#13;&#10;fjE87yXid7FIffx+qYX8sU/vBAU+bZBz1KSrPVqhXbZJw/FBlyUVO8jlqBs4b+W8Av298OFJOEwY&#13;&#10;FMLWhEccpSbkRHuLszW5X3/zRzwajyhnDSY25/7nRjjFmf5uMBJX/dEojni6jM4vB7i408jyNGI2&#13;&#10;9S1BKHQd2SUz4oM+mKWj+hXLNYuvIiSMxNs5DwfzNnR7hOWUajZLIAy1FeHeLKyM1LExUdbn9lU4&#13;&#10;u29rwEA80GG2xeRDdzts/NLQbBOorFLro86dqnv5sRBpePbLGzfu9J5Qb38x098AAAD//wMAUEsD&#13;&#10;BBQABgAIAAAAIQA1PT1Z3QAAAA0BAAAPAAAAZHJzL2Rvd25yZXYueG1sTE9NT8MwDL0j8R8iI3Fj&#13;&#10;6YaY2q7pxMfgwomBOGeNl0Q0TtVkXfn3mBNc/GQ9+3002zn0YsIx+UgKlosCBFIXjSer4OP9+aYE&#13;&#10;kbImo/tIqOAbE2zby4tG1yae6Q2nfbaCRSjVWoHLeailTJ3DoNMiDkjMHeMYdOZ1tNKM+szioZer&#13;&#10;oljLoD2xg9MDPjrsvvanoGD3YCvblXp0u9J4P82fx1f7otT11fy04XG/AZFxzn8f8NuB80PLwQ7x&#13;&#10;RCaJXsHqbsmXjBUj8+vbivscFFSMsm3k/xbtDwAAAP//AwBQSwECLQAUAAYACAAAACEAtoM4kv4A&#13;&#10;AADhAQAAEwAAAAAAAAAAAAAAAAAAAAAAW0NvbnRlbnRfVHlwZXNdLnhtbFBLAQItABQABgAIAAAA&#13;&#10;IQA4/SH/1gAAAJQBAAALAAAAAAAAAAAAAAAAAC8BAABfcmVscy8ucmVsc1BLAQItABQABgAIAAAA&#13;&#10;IQDOdReSUAIAAKoEAAAOAAAAAAAAAAAAAAAAAC4CAABkcnMvZTJvRG9jLnhtbFBLAQItABQABgAI&#13;&#10;AAAAIQA1PT1Z3QAAAA0BAAAPAAAAAAAAAAAAAAAAAKoEAABkcnMvZG93bnJldi54bWxQSwUGAAAA&#13;&#10;AAQABADzAAAAtAUAAAAA&#13;&#10;" fillcolor="white [3201]" strokeweight=".5pt">
                      <v:textbox>
                        <w:txbxContent>
                          <w:p w14:paraId="0EA11CCC" w14:textId="77777777" w:rsidR="00391751" w:rsidRDefault="00391751" w:rsidP="00391751">
                            <w:r>
                              <w:t>Slope:</w:t>
                            </w:r>
                          </w:p>
                          <w:p w14:paraId="55DA74E2" w14:textId="585FE7AC" w:rsidR="00391751" w:rsidRDefault="00391751" w:rsidP="00391751">
                            <w:r>
                              <w:t>Line = -0.</w:t>
                            </w:r>
                            <w:r>
                              <w:t>60</w:t>
                            </w:r>
                            <w:r>
                              <w:t>, Cloud = -0.</w:t>
                            </w:r>
                            <w:r>
                              <w:t>86</w:t>
                            </w:r>
                            <w:r>
                              <w:t>, Outline = -1.</w:t>
                            </w:r>
                            <w:r>
                              <w:t>36</w:t>
                            </w:r>
                            <w:r>
                              <w:t>, Room = -</w:t>
                            </w:r>
                            <w:r>
                              <w:t>0.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0" w:type="dxa"/>
            <w:vAlign w:val="center"/>
          </w:tcPr>
          <w:p w14:paraId="6927B2C5" w14:textId="1F09849C" w:rsidR="00391751" w:rsidRDefault="00391751" w:rsidP="00391751">
            <w:r>
              <w:rPr>
                <w:noProof/>
              </w:rPr>
              <w:drawing>
                <wp:inline distT="0" distB="0" distL="0" distR="0" wp14:anchorId="0A5B3C5F" wp14:editId="128D5BA5">
                  <wp:extent cx="3240000" cy="2160070"/>
                  <wp:effectExtent l="0" t="0" r="0" b="0"/>
                  <wp:docPr id="10" name="Picture 10" descr="/var/folders/5f/x2vd8w557mlbh6zmd8dx59kc0000gn/T/com.microsoft.Word/Content.MSO/26F7F2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/var/folders/5f/x2vd8w557mlbh6zmd8dx59kc0000gn/T/com.microsoft.Word/Content.MSO/26F7F2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AB0BA" w14:textId="77777777" w:rsidR="00F43645" w:rsidRDefault="00F43645" w:rsidP="00F43645">
            <w:pPr>
              <w:jc w:val="center"/>
              <w:rPr>
                <w:noProof/>
              </w:rPr>
            </w:pPr>
          </w:p>
        </w:tc>
      </w:tr>
      <w:tr w:rsidR="00F43645" w14:paraId="099833F5" w14:textId="77777777" w:rsidTr="00F43645">
        <w:tc>
          <w:tcPr>
            <w:tcW w:w="2308" w:type="dxa"/>
          </w:tcPr>
          <w:p w14:paraId="012A3904" w14:textId="3D3E691C" w:rsidR="00F43645" w:rsidRDefault="00391751">
            <w:r>
              <w:t xml:space="preserve">5.5m – 1.5m </w:t>
            </w:r>
          </w:p>
        </w:tc>
        <w:tc>
          <w:tcPr>
            <w:tcW w:w="7752" w:type="dxa"/>
          </w:tcPr>
          <w:p w14:paraId="54021E50" w14:textId="77777777" w:rsidR="00391751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t>Significant difference in rate of change between conditions.</w:t>
            </w:r>
          </w:p>
          <w:p w14:paraId="7051D27A" w14:textId="2DF6160F" w:rsidR="00391751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t xml:space="preserve">Slowest in Line (but </w:t>
            </w:r>
            <w:r w:rsidR="0037326A">
              <w:t>marginally</w:t>
            </w:r>
            <w:r>
              <w:t xml:space="preserve"> smaller than 0 - decreased)</w:t>
            </w:r>
          </w:p>
          <w:p w14:paraId="0E049659" w14:textId="77777777" w:rsidR="00391751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t>Most rapid in Outline</w:t>
            </w:r>
          </w:p>
          <w:p w14:paraId="610889E7" w14:textId="4DC7B343" w:rsidR="00391751" w:rsidRDefault="00391751" w:rsidP="00391751">
            <w:pPr>
              <w:pStyle w:val="ListParagraph"/>
              <w:numPr>
                <w:ilvl w:val="1"/>
                <w:numId w:val="1"/>
              </w:numPr>
            </w:pPr>
            <w:r>
              <w:t>Significantly &gt; Line</w:t>
            </w:r>
            <w:r w:rsidR="0037326A">
              <w:t>, Cloud</w:t>
            </w:r>
            <w:r>
              <w:t xml:space="preserve"> and Room</w:t>
            </w:r>
          </w:p>
          <w:p w14:paraId="1F9F5E41" w14:textId="77777777" w:rsidR="00391751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t>Comparable between Room and Cloud, between Room and Line, and between Line and Cloud</w:t>
            </w:r>
          </w:p>
          <w:p w14:paraId="3FEF9657" w14:textId="77777777" w:rsidR="00391751" w:rsidRPr="00F43645" w:rsidRDefault="00391751" w:rsidP="00391751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Order:</w:t>
            </w:r>
          </w:p>
          <w:p w14:paraId="65676052" w14:textId="76E624A2" w:rsidR="00391751" w:rsidRDefault="00391751" w:rsidP="00391751">
            <w:pPr>
              <w:pStyle w:val="ListParagraph"/>
            </w:pPr>
            <w:r>
              <w:t xml:space="preserve">(Line </w:t>
            </w:r>
            <m:oMath>
              <m:r>
                <w:rPr>
                  <w:rFonts w:ascii="Cambria Math" w:hAnsi="Cambria Math"/>
                </w:rPr>
                <m:t xml:space="preserve">≈ </m:t>
              </m:r>
            </m:oMath>
            <w:r>
              <w:t xml:space="preserve">Room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 xml:space="preserve"> Cloud) &lt; Outline</w:t>
            </w:r>
          </w:p>
          <w:p w14:paraId="76185DF9" w14:textId="4DA336F2" w:rsidR="00391751" w:rsidRDefault="00391751" w:rsidP="00391751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DF145" wp14:editId="3F8E5AA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4568</wp:posOffset>
                      </wp:positionV>
                      <wp:extent cx="3902710" cy="448310"/>
                      <wp:effectExtent l="0" t="0" r="8890" b="889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2710" cy="44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D381D6" w14:textId="77777777" w:rsidR="00391751" w:rsidRDefault="00391751" w:rsidP="00391751">
                                  <w:r>
                                    <w:t>Slope:</w:t>
                                  </w:r>
                                </w:p>
                                <w:p w14:paraId="7528C6EE" w14:textId="11A189C5" w:rsidR="00391751" w:rsidRDefault="00391751" w:rsidP="00391751">
                                  <w:r>
                                    <w:t>Line = -0.</w:t>
                                  </w:r>
                                  <w:r>
                                    <w:t>4</w:t>
                                  </w:r>
                                  <w:r>
                                    <w:t>0, Cloud = -0.</w:t>
                                  </w:r>
                                  <w:r>
                                    <w:t>75</w:t>
                                  </w:r>
                                  <w:r>
                                    <w:t>, Outline = -1.</w:t>
                                  </w:r>
                                  <w:r>
                                    <w:t>57</w:t>
                                  </w:r>
                                  <w:r>
                                    <w:t>, Room = -0.6</w:t>
                                  </w: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DF145" id="Text Box 14" o:spid="_x0000_s1035" type="#_x0000_t202" style="position:absolute;left:0;text-align:left;margin-left:12.55pt;margin-top:11.4pt;width:307.3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XnETgIAAKoEAAAOAAAAZHJzL2Uyb0RvYy54bWysVE1v2zAMvQ/YfxB0X52vfgV1iqxFhgFF&#13;&#10;WyApelZkOTEmi5qkxM5+/Z7kJE27nYZdFIp8fiIfydzctrVmW+V8RSbn/bMeZ8pIKiqzyvnLYvbl&#13;&#10;ijMfhCmEJqNyvlOe304+f7pp7FgNaE26UI6BxPhxY3O+DsGOs8zLtaqFPyOrDIIluVoEXN0qK5xo&#13;&#10;wF7rbNDrXWQNucI6ksp7eO+7IJ8k/rJUMjyVpVeB6Zwjt5BOl85lPLPJjRivnLDrSu7TEP+QRS0q&#13;&#10;g0ePVPciCLZx1R9UdSUdeSrDmaQ6o7KspEo1oJp+70M187WwKtUCcbw9yuT/H6183D47VhXo3Ygz&#13;&#10;I2r0aKHawL5Sy+CCPo31Y8DmFsDQwg/swe/hjGW3pavjLwpiiEPp3VHdyCbhHF73Bpd9hCRio9HV&#13;&#10;EDbos7evrfPhm6KaRSPnDt1Loortgw8d9ACJj3nSVTGrtE6XODHqTju2Fei1DilHkL9DacOanF8M&#13;&#10;z3uJ+F0sUh+/X2ohf+zTO0GBTxvkHDXpao9WaJdt0vD6oMuSih3kctQNnLdyVoH+QfjwLBwmDDJg&#13;&#10;a8ITjlITcqK9xdma3K+/+SMejUeUswYTm3P/cyOc4kx/NxiJ6/5oFEc8XUbnlwNc3GlkeRoxm/qO&#13;&#10;IFQf+2llMiM+6INZOqpfsVzT+CpCwki8nfNwMO9Ct0dYTqmm0wTCUFsRHszcykgdGxNlXbSvwtl9&#13;&#10;WwMG4pEOsy3GH7rbYeOXhqabQGWVWh917lTdy4+FSMOzX964caf3hHr7i5n8BgAA//8DAFBLAwQU&#13;&#10;AAYACAAAACEAxeqhneEAAAANAQAADwAAAGRycy9kb3ducmV2LnhtbEyPT0/DMAzF70h8h8hI3Fi6&#13;&#10;DkbbNZ34M3bhxDZxzposjWicKsm68u0xJ7jYsp79/H71enI9G3WI1qOA+SwDprH1yqIRcNi/3RXA&#13;&#10;YpKoZO9RC/jWEdbN9VUtK+Uv+KHHXTKMTDBWUkCX0lBxHttOOxlnftBI2skHJxONwXAV5IXMXc/z&#13;&#10;LFtyJy3Sh04O+qXT7dfu7ARsnk1p2kKGblMoa8fp8/RutkLc3kyvKypPK2BJT+nvAn4ZKD80FOzo&#13;&#10;z6gi6wXkD3PapJ4TBunLRfkI7CigXNwDb2r+n6L5AQAA//8DAFBLAQItABQABgAIAAAAIQC2gziS&#13;&#10;/gAAAOEBAAATAAAAAAAAAAAAAAAAAAAAAABbQ29udGVudF9UeXBlc10ueG1sUEsBAi0AFAAGAAgA&#13;&#10;AAAhADj9If/WAAAAlAEAAAsAAAAAAAAAAAAAAAAALwEAAF9yZWxzLy5yZWxzUEsBAi0AFAAGAAgA&#13;&#10;AAAhAErZecROAgAAqgQAAA4AAAAAAAAAAAAAAAAALgIAAGRycy9lMm9Eb2MueG1sUEsBAi0AFAAG&#13;&#10;AAgAAAAhAMXqoZ3hAAAADQEAAA8AAAAAAAAAAAAAAAAAqAQAAGRycy9kb3ducmV2LnhtbFBLBQYA&#13;&#10;AAAABAAEAPMAAAC2BQAAAAA=&#13;&#10;" fillcolor="white [3201]" strokeweight=".5pt">
                      <v:textbox>
                        <w:txbxContent>
                          <w:p w14:paraId="48D381D6" w14:textId="77777777" w:rsidR="00391751" w:rsidRDefault="00391751" w:rsidP="00391751">
                            <w:r>
                              <w:t>Slope:</w:t>
                            </w:r>
                          </w:p>
                          <w:p w14:paraId="7528C6EE" w14:textId="11A189C5" w:rsidR="00391751" w:rsidRDefault="00391751" w:rsidP="00391751">
                            <w:r>
                              <w:t>Line = -0.</w:t>
                            </w:r>
                            <w:r>
                              <w:t>4</w:t>
                            </w:r>
                            <w:r>
                              <w:t>0, Cloud = -0.</w:t>
                            </w:r>
                            <w:r>
                              <w:t>75</w:t>
                            </w:r>
                            <w:r>
                              <w:t>, Outline = -1.</w:t>
                            </w:r>
                            <w:r>
                              <w:t>57</w:t>
                            </w:r>
                            <w:r>
                              <w:t>, Room = -0.6</w:t>
                            </w: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C21A0F" w14:textId="592077DD" w:rsidR="00F43645" w:rsidRDefault="00F43645" w:rsidP="00391751">
            <w:pPr>
              <w:pStyle w:val="ListParagraph"/>
            </w:pPr>
          </w:p>
          <w:p w14:paraId="725BDA52" w14:textId="5377B2C4" w:rsidR="00391751" w:rsidRDefault="00391751" w:rsidP="00391751">
            <w:pPr>
              <w:pStyle w:val="ListParagraph"/>
            </w:pPr>
          </w:p>
          <w:p w14:paraId="4BDA00BB" w14:textId="20C3773D" w:rsidR="00391751" w:rsidRDefault="00391751" w:rsidP="00391751">
            <w:pPr>
              <w:pStyle w:val="ListParagraph"/>
            </w:pPr>
          </w:p>
        </w:tc>
        <w:tc>
          <w:tcPr>
            <w:tcW w:w="5330" w:type="dxa"/>
            <w:vAlign w:val="center"/>
          </w:tcPr>
          <w:p w14:paraId="2EF635A5" w14:textId="299BD6F9" w:rsidR="00391751" w:rsidRDefault="00391751" w:rsidP="00391751">
            <w:r>
              <w:rPr>
                <w:noProof/>
              </w:rPr>
              <w:drawing>
                <wp:inline distT="0" distB="0" distL="0" distR="0" wp14:anchorId="4F9F57C0" wp14:editId="2534E108">
                  <wp:extent cx="3240000" cy="2160070"/>
                  <wp:effectExtent l="0" t="0" r="0" b="0"/>
                  <wp:docPr id="15" name="Picture 15" descr="/var/folders/5f/x2vd8w557mlbh6zmd8dx59kc0000gn/T/com.microsoft.Word/Content.MSO/C3981E9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/var/folders/5f/x2vd8w557mlbh6zmd8dx59kc0000gn/T/com.microsoft.Word/Content.MSO/C3981E9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ADB35" w14:textId="77777777" w:rsidR="00F43645" w:rsidRDefault="00F43645" w:rsidP="00F43645">
            <w:pPr>
              <w:jc w:val="center"/>
              <w:rPr>
                <w:noProof/>
              </w:rPr>
            </w:pPr>
          </w:p>
        </w:tc>
      </w:tr>
      <w:tr w:rsidR="00F43645" w14:paraId="4D122784" w14:textId="77777777" w:rsidTr="00F43645">
        <w:tc>
          <w:tcPr>
            <w:tcW w:w="2308" w:type="dxa"/>
          </w:tcPr>
          <w:p w14:paraId="23294D7A" w14:textId="01ACFA6D" w:rsidR="00F43645" w:rsidRDefault="0037326A">
            <w:r>
              <w:lastRenderedPageBreak/>
              <w:t xml:space="preserve">5.5m – 2m </w:t>
            </w:r>
          </w:p>
        </w:tc>
        <w:tc>
          <w:tcPr>
            <w:tcW w:w="7752" w:type="dxa"/>
          </w:tcPr>
          <w:p w14:paraId="0686EEB3" w14:textId="77777777" w:rsidR="0037326A" w:rsidRDefault="0037326A" w:rsidP="0037326A">
            <w:pPr>
              <w:pStyle w:val="ListParagraph"/>
              <w:numPr>
                <w:ilvl w:val="0"/>
                <w:numId w:val="1"/>
              </w:numPr>
            </w:pPr>
            <w:r>
              <w:t>Significant difference in rate of change between conditions.</w:t>
            </w:r>
          </w:p>
          <w:p w14:paraId="2A71076A" w14:textId="77777777" w:rsidR="0037326A" w:rsidRDefault="0037326A" w:rsidP="0037326A">
            <w:pPr>
              <w:pStyle w:val="ListParagraph"/>
              <w:numPr>
                <w:ilvl w:val="0"/>
                <w:numId w:val="1"/>
              </w:numPr>
            </w:pPr>
            <w:r>
              <w:t>Slowest in Line (not significantly different from 0)</w:t>
            </w:r>
          </w:p>
          <w:p w14:paraId="27850156" w14:textId="5DDE0BA1" w:rsidR="0037326A" w:rsidRDefault="0037326A" w:rsidP="0037326A">
            <w:pPr>
              <w:pStyle w:val="ListParagraph"/>
              <w:numPr>
                <w:ilvl w:val="0"/>
                <w:numId w:val="1"/>
              </w:numPr>
            </w:pPr>
            <w:r>
              <w:t>Most rapid in Outline</w:t>
            </w:r>
          </w:p>
          <w:p w14:paraId="34910E9F" w14:textId="77777777" w:rsidR="0037326A" w:rsidRDefault="0037326A" w:rsidP="0037326A">
            <w:pPr>
              <w:pStyle w:val="ListParagraph"/>
              <w:numPr>
                <w:ilvl w:val="1"/>
                <w:numId w:val="1"/>
              </w:numPr>
            </w:pPr>
            <w:r>
              <w:t>Significantly &gt; Line, Cloud and Room</w:t>
            </w:r>
          </w:p>
          <w:p w14:paraId="3BEAA897" w14:textId="77777777" w:rsidR="0037326A" w:rsidRDefault="0037326A" w:rsidP="0037326A">
            <w:pPr>
              <w:pStyle w:val="ListParagraph"/>
              <w:numPr>
                <w:ilvl w:val="0"/>
                <w:numId w:val="1"/>
              </w:numPr>
            </w:pPr>
            <w:r>
              <w:t>Comparable between Room and Cloud, between Room and Line, and between Line and Cloud</w:t>
            </w:r>
          </w:p>
          <w:p w14:paraId="34527B3D" w14:textId="77777777" w:rsidR="0037326A" w:rsidRPr="00F43645" w:rsidRDefault="0037326A" w:rsidP="0037326A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Order:</w:t>
            </w:r>
          </w:p>
          <w:p w14:paraId="5B4EB52A" w14:textId="77777777" w:rsidR="0037326A" w:rsidRDefault="0037326A" w:rsidP="0037326A">
            <w:pPr>
              <w:pStyle w:val="ListParagraph"/>
            </w:pPr>
            <w:r>
              <w:t xml:space="preserve">(Line </w:t>
            </w:r>
            <m:oMath>
              <m:r>
                <w:rPr>
                  <w:rFonts w:ascii="Cambria Math" w:hAnsi="Cambria Math"/>
                </w:rPr>
                <m:t xml:space="preserve">≈ </m:t>
              </m:r>
            </m:oMath>
            <w:r>
              <w:t xml:space="preserve">Room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 xml:space="preserve"> Cloud) &lt; Outline</w:t>
            </w:r>
          </w:p>
          <w:p w14:paraId="234E77F5" w14:textId="412D6A88" w:rsidR="00F43645" w:rsidRDefault="0037326A" w:rsidP="0037326A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B1F0CF" wp14:editId="7C036C53">
                      <wp:simplePos x="0" y="0"/>
                      <wp:positionH relativeFrom="column">
                        <wp:posOffset>201718</wp:posOffset>
                      </wp:positionH>
                      <wp:positionV relativeFrom="paragraph">
                        <wp:posOffset>158538</wp:posOffset>
                      </wp:positionV>
                      <wp:extent cx="3902710" cy="448310"/>
                      <wp:effectExtent l="0" t="0" r="8890" b="889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2710" cy="44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3C043D" w14:textId="77777777" w:rsidR="0037326A" w:rsidRDefault="0037326A" w:rsidP="0037326A">
                                  <w:r>
                                    <w:t>Slope:</w:t>
                                  </w:r>
                                </w:p>
                                <w:p w14:paraId="587B87E1" w14:textId="7A39D849" w:rsidR="0037326A" w:rsidRDefault="0037326A" w:rsidP="0037326A">
                                  <w:r>
                                    <w:t>Line = -0.</w:t>
                                  </w:r>
                                  <w:r>
                                    <w:t>21</w:t>
                                  </w:r>
                                  <w:r>
                                    <w:t>, Cloud = -0.</w:t>
                                  </w:r>
                                  <w:r>
                                    <w:t>63</w:t>
                                  </w:r>
                                  <w:r>
                                    <w:t>, Outline = -1.5</w:t>
                                  </w:r>
                                  <w:r>
                                    <w:t>0</w:t>
                                  </w:r>
                                  <w:r>
                                    <w:t>, Room = -0.</w:t>
                                  </w:r>
                                  <w:r>
                                    <w:t>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F0CF" id="Text Box 17" o:spid="_x0000_s1036" type="#_x0000_t202" style="position:absolute;left:0;text-align:left;margin-left:15.9pt;margin-top:12.5pt;width:307.3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pUoTgIAAKsEAAAOAAAAZHJzL2Uyb0RvYy54bWysVE1v2zAMvQ/YfxB0X52vNm1Qp8haZBgQ&#13;&#10;tAXaomdFlhNjsqhJSuzs1+9JTtK022nYRaHI5yfykcz1TVtrtlXOV2Ry3j/rcaaMpKIyq5y/PM+/&#13;&#10;XHLmgzCF0GRUznfK85vp50/XjZ2oAa1JF8oxkBg/aWzO1yHYSZZ5uVa18GdklUGwJFeLgKtbZYUT&#13;&#10;DdhrnQ16vYusIVdYR1J5D+9dF+TTxF+WSoaHsvQqMJ1z5BbS6dK5jGc2vRaTlRN2Xcl9GuIfsqhF&#13;&#10;ZfDokepOBME2rvqDqq6kI09lOJNUZ1SWlVSpBlTT732o5mktrEq1QBxvjzL5/0cr77ePjlUFejfm&#13;&#10;zIgaPXpWbWBfqWVwQZ/G+glgTxbA0MIP7MHv4Yxlt6Wr4y8KYohD6d1R3cgm4Rxe9QbjPkISsdHo&#13;&#10;cggb9Nnb19b58E1RzaKRc4fuJVHFduFDBz1A4mOedFXMK63TJU6MutWObQV6rUPKEeTvUNqwJucX&#13;&#10;w/NeIn4Xi9TH75dayB/79E5Q4NMGOUdNutqjFdpl22mYKoquJRU76OWomzhv5bwC/0L48CgcRgw6&#13;&#10;YG3CA45SE5KivcXZmtyvv/kjHp1HlLMGI5tz/3MjnOJMfzeYiav+aBRnPF1G5+MBLu40sjyNmE19&#13;&#10;S1CqjwW1MpkRH/TBLB3Vr9iuWXwVIWEk3s55OJi3oVskbKdUs1kCYaqtCAvzZGWkjp2Juj63r8LZ&#13;&#10;fV8DJuKeDsMtJh/a22Hjl4Zmm0BllXr/pupef2xEmp799saVO70n1Nt/zPQ3AAAA//8DAFBLAwQU&#13;&#10;AAYACAAAACEAhlvqXeEAAAANAQAADwAAAGRycy9kb3ducmV2LnhtbEyPy07DMBBF90j8gzVI7KjT&#13;&#10;0kZpGqfiUdh0RUGsp7FrW8R2ZLtp+HuGFWxGGl3NnXOa7eR6NqqYbPAC5rMCmPJdkNZrAR/vL3cV&#13;&#10;sJTRS+yDVwK+VYJte33VYC3Dxb+p8ZA1oxKfahRgch5qzlNnlMM0C4PylJ1CdJhpjZrLiBcqdz1f&#13;&#10;FEXJHVpPHwwO6smo7utwdgJ2j3qtuwqj2VXS2nH6PO31qxC3N9PzhsbDBlhWU/67gF8H4oeWwI7h&#13;&#10;7GVivYD7OeFnAYsVeVFeLsslsKOA9aoE3jb8v0X7AwAA//8DAFBLAQItABQABgAIAAAAIQC2gziS&#13;&#10;/gAAAOEBAAATAAAAAAAAAAAAAAAAAAAAAABbQ29udGVudF9UeXBlc10ueG1sUEsBAi0AFAAGAAgA&#13;&#10;AAAhADj9If/WAAAAlAEAAAsAAAAAAAAAAAAAAAAALwEAAF9yZWxzLy5yZWxzUEsBAi0AFAAGAAgA&#13;&#10;AAAhACVWlShOAgAAqwQAAA4AAAAAAAAAAAAAAAAALgIAAGRycy9lMm9Eb2MueG1sUEsBAi0AFAAG&#13;&#10;AAgAAAAhAIZb6l3hAAAADQEAAA8AAAAAAAAAAAAAAAAAqAQAAGRycy9kb3ducmV2LnhtbFBLBQYA&#13;&#10;AAAABAAEAPMAAAC2BQAAAAA=&#13;&#10;" fillcolor="white [3201]" strokeweight=".5pt">
                      <v:textbox>
                        <w:txbxContent>
                          <w:p w14:paraId="4B3C043D" w14:textId="77777777" w:rsidR="0037326A" w:rsidRDefault="0037326A" w:rsidP="0037326A">
                            <w:r>
                              <w:t>Slope:</w:t>
                            </w:r>
                          </w:p>
                          <w:p w14:paraId="587B87E1" w14:textId="7A39D849" w:rsidR="0037326A" w:rsidRDefault="0037326A" w:rsidP="0037326A">
                            <w:r>
                              <w:t>Line = -0.</w:t>
                            </w:r>
                            <w:r>
                              <w:t>21</w:t>
                            </w:r>
                            <w:r>
                              <w:t>, Cloud = -0.</w:t>
                            </w:r>
                            <w:r>
                              <w:t>63</w:t>
                            </w:r>
                            <w:r>
                              <w:t>, Outline = -1.5</w:t>
                            </w:r>
                            <w:r>
                              <w:t>0</w:t>
                            </w:r>
                            <w:r>
                              <w:t>, Room = -0.</w:t>
                            </w:r>
                            <w:r>
                              <w:t>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ABFEA9" w14:textId="4FBEE2C7" w:rsidR="0037326A" w:rsidRDefault="0037326A" w:rsidP="0037326A">
            <w:pPr>
              <w:pStyle w:val="ListParagraph"/>
            </w:pPr>
          </w:p>
          <w:p w14:paraId="52805E7C" w14:textId="217FDC26" w:rsidR="0037326A" w:rsidRDefault="0037326A" w:rsidP="0037326A">
            <w:pPr>
              <w:pStyle w:val="ListParagraph"/>
            </w:pPr>
          </w:p>
          <w:p w14:paraId="028DF5D9" w14:textId="72556E96" w:rsidR="0037326A" w:rsidRDefault="0037326A" w:rsidP="0037326A">
            <w:pPr>
              <w:pStyle w:val="ListParagraph"/>
            </w:pPr>
          </w:p>
        </w:tc>
        <w:tc>
          <w:tcPr>
            <w:tcW w:w="5330" w:type="dxa"/>
            <w:vAlign w:val="center"/>
          </w:tcPr>
          <w:p w14:paraId="39E21D63" w14:textId="662C4855" w:rsidR="0037326A" w:rsidRDefault="0037326A" w:rsidP="0037326A">
            <w:r>
              <w:rPr>
                <w:noProof/>
              </w:rPr>
              <w:drawing>
                <wp:inline distT="0" distB="0" distL="0" distR="0" wp14:anchorId="5C621590" wp14:editId="7A8DA50B">
                  <wp:extent cx="3240000" cy="2160070"/>
                  <wp:effectExtent l="0" t="0" r="0" b="0"/>
                  <wp:docPr id="16" name="Picture 16" descr="/var/folders/5f/x2vd8w557mlbh6zmd8dx59kc0000gn/T/com.microsoft.Word/Content.MSO/C6E2C5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/var/folders/5f/x2vd8w557mlbh6zmd8dx59kc0000gn/T/com.microsoft.Word/Content.MSO/C6E2C5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D45F9" w14:textId="77777777" w:rsidR="00F43645" w:rsidRDefault="00F43645" w:rsidP="00F43645">
            <w:pPr>
              <w:jc w:val="center"/>
              <w:rPr>
                <w:noProof/>
              </w:rPr>
            </w:pPr>
          </w:p>
        </w:tc>
      </w:tr>
      <w:tr w:rsidR="00F43645" w14:paraId="50739A5C" w14:textId="77777777" w:rsidTr="00F43645">
        <w:tc>
          <w:tcPr>
            <w:tcW w:w="2308" w:type="dxa"/>
          </w:tcPr>
          <w:p w14:paraId="30386095" w14:textId="7CAAFE66" w:rsidR="00F43645" w:rsidRDefault="0037326A">
            <w:r>
              <w:t xml:space="preserve">5.5m – 2.5m </w:t>
            </w:r>
          </w:p>
        </w:tc>
        <w:tc>
          <w:tcPr>
            <w:tcW w:w="7752" w:type="dxa"/>
          </w:tcPr>
          <w:p w14:paraId="387821D8" w14:textId="77777777" w:rsidR="0037326A" w:rsidRDefault="0037326A" w:rsidP="0037326A">
            <w:pPr>
              <w:pStyle w:val="ListParagraph"/>
              <w:numPr>
                <w:ilvl w:val="0"/>
                <w:numId w:val="1"/>
              </w:numPr>
            </w:pPr>
            <w:r>
              <w:t>Significant difference in rate of change between conditions.</w:t>
            </w:r>
          </w:p>
          <w:p w14:paraId="73B73096" w14:textId="77777777" w:rsidR="0037326A" w:rsidRDefault="0037326A" w:rsidP="0037326A">
            <w:pPr>
              <w:pStyle w:val="ListParagraph"/>
              <w:numPr>
                <w:ilvl w:val="0"/>
                <w:numId w:val="1"/>
              </w:numPr>
            </w:pPr>
            <w:r>
              <w:t>Slowest in Line (not significantly different from 0)</w:t>
            </w:r>
          </w:p>
          <w:p w14:paraId="55CFD185" w14:textId="77777777" w:rsidR="0037326A" w:rsidRDefault="0037326A" w:rsidP="0037326A">
            <w:pPr>
              <w:pStyle w:val="ListParagraph"/>
              <w:numPr>
                <w:ilvl w:val="0"/>
                <w:numId w:val="1"/>
              </w:numPr>
            </w:pPr>
            <w:r>
              <w:t>Most rapid in Outline</w:t>
            </w:r>
          </w:p>
          <w:p w14:paraId="20A5ABDE" w14:textId="1E1ED707" w:rsidR="0037326A" w:rsidRDefault="0037326A" w:rsidP="0037326A">
            <w:pPr>
              <w:pStyle w:val="ListParagraph"/>
              <w:numPr>
                <w:ilvl w:val="1"/>
                <w:numId w:val="1"/>
              </w:numPr>
            </w:pPr>
            <w:r>
              <w:t xml:space="preserve">Significantly &gt; Line, Cloud </w:t>
            </w:r>
          </w:p>
          <w:p w14:paraId="0EBF213E" w14:textId="2EF73A27" w:rsidR="0037326A" w:rsidRDefault="0037326A" w:rsidP="0037326A">
            <w:pPr>
              <w:pStyle w:val="ListParagraph"/>
              <w:numPr>
                <w:ilvl w:val="0"/>
                <w:numId w:val="1"/>
              </w:numPr>
            </w:pPr>
            <w:r>
              <w:t>Comparable between Room and Cloud, between Room and Line</w:t>
            </w:r>
          </w:p>
          <w:p w14:paraId="5D7EA4FC" w14:textId="7D8BBA74" w:rsidR="0037326A" w:rsidRDefault="0037326A" w:rsidP="0037326A">
            <w:pPr>
              <w:pStyle w:val="ListParagraph"/>
              <w:numPr>
                <w:ilvl w:val="0"/>
                <w:numId w:val="1"/>
              </w:numPr>
            </w:pPr>
            <w:r>
              <w:t xml:space="preserve">Room is slower than Outline but not </w:t>
            </w:r>
            <w:r w:rsidR="008B3F72">
              <w:t>significantly</w:t>
            </w:r>
            <w:bookmarkStart w:id="10" w:name="_GoBack"/>
            <w:bookmarkEnd w:id="10"/>
          </w:p>
          <w:p w14:paraId="556B06D6" w14:textId="77777777" w:rsidR="0037326A" w:rsidRPr="00F43645" w:rsidRDefault="0037326A" w:rsidP="0037326A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Order:</w:t>
            </w:r>
          </w:p>
          <w:p w14:paraId="05F22C3E" w14:textId="77777777" w:rsidR="0037326A" w:rsidRDefault="0037326A" w:rsidP="0037326A">
            <w:pPr>
              <w:pStyle w:val="ListParagraph"/>
            </w:pPr>
            <w:r>
              <w:t xml:space="preserve">(Line </w:t>
            </w:r>
            <m:oMath>
              <m:r>
                <w:rPr>
                  <w:rFonts w:ascii="Cambria Math" w:hAnsi="Cambria Math"/>
                </w:rPr>
                <m:t xml:space="preserve">≈ </m:t>
              </m:r>
            </m:oMath>
            <w:r>
              <w:t xml:space="preserve">Room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 xml:space="preserve"> Cloud) &lt; Outline</w:t>
            </w:r>
          </w:p>
          <w:p w14:paraId="19ABEE2A" w14:textId="32148909" w:rsidR="00F43645" w:rsidRDefault="0037326A" w:rsidP="003732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FD97B8" wp14:editId="1CF42CA7">
                      <wp:simplePos x="0" y="0"/>
                      <wp:positionH relativeFrom="column">
                        <wp:posOffset>204258</wp:posOffset>
                      </wp:positionH>
                      <wp:positionV relativeFrom="paragraph">
                        <wp:posOffset>128058</wp:posOffset>
                      </wp:positionV>
                      <wp:extent cx="4064000" cy="448310"/>
                      <wp:effectExtent l="0" t="0" r="12700" b="889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0" cy="44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80C4BE" w14:textId="77777777" w:rsidR="0037326A" w:rsidRDefault="0037326A" w:rsidP="0037326A">
                                  <w:r>
                                    <w:t>Slope:</w:t>
                                  </w:r>
                                </w:p>
                                <w:p w14:paraId="6008819E" w14:textId="730B934D" w:rsidR="0037326A" w:rsidRDefault="0037326A" w:rsidP="0037326A">
                                  <w:r>
                                    <w:t>Line = -0.</w:t>
                                  </w:r>
                                  <w:r>
                                    <w:t>0094</w:t>
                                  </w:r>
                                  <w:r>
                                    <w:t>, Cloud = -0.</w:t>
                                  </w:r>
                                  <w:r>
                                    <w:t>44</w:t>
                                  </w:r>
                                  <w:r>
                                    <w:t>, Outline = -1.</w:t>
                                  </w:r>
                                  <w:r>
                                    <w:t>39</w:t>
                                  </w:r>
                                  <w:r>
                                    <w:t>, Room = -0.7</w:t>
                                  </w: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D97B8" id="Text Box 18" o:spid="_x0000_s1037" type="#_x0000_t202" style="position:absolute;margin-left:16.1pt;margin-top:10.1pt;width:320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S+lTQIAAKsEAAAOAAAAZHJzL2Uyb0RvYy54bWysVN9P2zAQfp+0/8Hy+5oUAoOKFHVFTJMQ&#13;&#10;ILUTz67j0GiOz7PdJuyv32enLZTtadqLc7/8+e67u1xd961mW+V8Q6bk41HOmTKSqsY8l/z78vbT&#13;&#10;BWc+CFMJTUaV/EV5fj39+OGqsxN1QmvSlXIMIMZPOlvydQh2kmVerlUr/IisMnDW5FoRoLrnrHKi&#13;&#10;A3qrs5M8P886cpV1JJX3sN4MTj5N+HWtZHioa68C0yVHbiGdLp2reGbTKzF5dsKuG7lLQ/xDFq1o&#13;&#10;DB49QN2IINjGNX9AtY105KkOI0ltRnXdSJVqQDXj/F01i7WwKtUCcrw90OT/H6y83z461lToHTpl&#13;&#10;RIseLVUf2BfqGUzgp7N+grCFRWDoYUfs3u5hjGX3tWvjFwUx+MH0y4HdiCZhLPLzIs/hkvAVxcXp&#13;&#10;ONGfvd62zoeviloWhZI7dC+RKrZ3PiAThO5D4mOedFPdNlonJU6MmmvHtgK91iHliBtHUdqwruTn&#13;&#10;p2d5Aj7yRejD/ZUW8kes8hgBmjYwRk6G2qMU+lU/cHggZkXVC/hyNEyct/K2Af6d8OFROIwYeMDa&#13;&#10;hAcctSYkRTuJszW5X3+zx3h0Hl7OOoxsyf3PjXCKM/3NYCYux0URZzwpxdnnEyjurWf11mM27ZzA&#13;&#10;1BgLamUSY3zQe7F21D5hu2bxVbiEkXi75GEvzsOwSNhOqWazFISptiLcmYWVETp2JvK67J+Es7u+&#13;&#10;BkzEPe2HW0zetXeIjTcNzTaB6ib1PhI9sLrjHxuR2rPb3rhyb/UU9fqPmf4GAAD//wMAUEsDBBQA&#13;&#10;BgAIAAAAIQAbegMD3gAAAA0BAAAPAAAAZHJzL2Rvd25yZXYueG1sTE9LT8MwDL4j8R8iI3FjCUUa&#13;&#10;XVd34jG4cGIgzlmTJRFNUiVZV/493gkutuzP/h7tZvYDm3TKLgaE24UApkMflQsG4fPj5aYGlosM&#13;&#10;Sg4xaIQfnWHTXV60slHxFN71tCuGEUnIjUSwpYwN57m32su8iKMOhB1i8rLQmAxXSZ6I3A+8EmLJ&#13;&#10;vXSBFKwc9ZPV/ffu6BG2j2Zl+lomu62Vc9P8dXgzr4jXV/PzmsrDGljRc/n7gHMG8g8dGdvHY1CZ&#13;&#10;DQh3VUWXCJWgTvjy/rzYI6xEDbxr+f8U3S8AAAD//wMAUEsBAi0AFAAGAAgAAAAhALaDOJL+AAAA&#13;&#10;4QEAABMAAAAAAAAAAAAAAAAAAAAAAFtDb250ZW50X1R5cGVzXS54bWxQSwECLQAUAAYACAAAACEA&#13;&#10;OP0h/9YAAACUAQAACwAAAAAAAAAAAAAAAAAvAQAAX3JlbHMvLnJlbHNQSwECLQAUAAYACAAAACEA&#13;&#10;k/kvpU0CAACrBAAADgAAAAAAAAAAAAAAAAAuAgAAZHJzL2Uyb0RvYy54bWxQSwECLQAUAAYACAAA&#13;&#10;ACEAG3oDA94AAAANAQAADwAAAAAAAAAAAAAAAACnBAAAZHJzL2Rvd25yZXYueG1sUEsFBgAAAAAE&#13;&#10;AAQA8wAAALIFAAAAAA==&#13;&#10;" fillcolor="white [3201]" strokeweight=".5pt">
                      <v:textbox>
                        <w:txbxContent>
                          <w:p w14:paraId="4D80C4BE" w14:textId="77777777" w:rsidR="0037326A" w:rsidRDefault="0037326A" w:rsidP="0037326A">
                            <w:r>
                              <w:t>Slope:</w:t>
                            </w:r>
                          </w:p>
                          <w:p w14:paraId="6008819E" w14:textId="730B934D" w:rsidR="0037326A" w:rsidRDefault="0037326A" w:rsidP="0037326A">
                            <w:r>
                              <w:t>Line = -0.</w:t>
                            </w:r>
                            <w:r>
                              <w:t>0094</w:t>
                            </w:r>
                            <w:r>
                              <w:t>, Cloud = -0.</w:t>
                            </w:r>
                            <w:r>
                              <w:t>44</w:t>
                            </w:r>
                            <w:r>
                              <w:t>, Outline = -1.</w:t>
                            </w:r>
                            <w:r>
                              <w:t>39</w:t>
                            </w:r>
                            <w:r>
                              <w:t>, Room = -0.7</w:t>
                            </w: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B68AA2" w14:textId="740D020C" w:rsidR="0037326A" w:rsidRDefault="0037326A" w:rsidP="0037326A"/>
          <w:p w14:paraId="7EAC458E" w14:textId="77777777" w:rsidR="0037326A" w:rsidRDefault="0037326A" w:rsidP="0037326A"/>
          <w:p w14:paraId="7DDDF158" w14:textId="77F149E1" w:rsidR="0037326A" w:rsidRDefault="0037326A" w:rsidP="0037326A"/>
        </w:tc>
        <w:tc>
          <w:tcPr>
            <w:tcW w:w="5330" w:type="dxa"/>
            <w:vAlign w:val="center"/>
          </w:tcPr>
          <w:p w14:paraId="45E7A51A" w14:textId="4D889DCF" w:rsidR="0037326A" w:rsidRDefault="0037326A" w:rsidP="0037326A">
            <w:r>
              <w:rPr>
                <w:noProof/>
              </w:rPr>
              <w:drawing>
                <wp:inline distT="0" distB="0" distL="0" distR="0" wp14:anchorId="358EE4AE" wp14:editId="6E5BA599">
                  <wp:extent cx="3240000" cy="2160070"/>
                  <wp:effectExtent l="0" t="0" r="0" b="0"/>
                  <wp:docPr id="19" name="Picture 19" descr="/var/folders/5f/x2vd8w557mlbh6zmd8dx59kc0000gn/T/com.microsoft.Word/Content.MSO/7B4FAB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/var/folders/5f/x2vd8w557mlbh6zmd8dx59kc0000gn/T/com.microsoft.Word/Content.MSO/7B4FAB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0A62B" w14:textId="77777777" w:rsidR="00F43645" w:rsidRDefault="00F43645" w:rsidP="00F43645">
            <w:pPr>
              <w:jc w:val="center"/>
              <w:rPr>
                <w:noProof/>
              </w:rPr>
            </w:pPr>
          </w:p>
        </w:tc>
      </w:tr>
    </w:tbl>
    <w:p w14:paraId="4C4385B4" w14:textId="77777777" w:rsidR="00E57726" w:rsidRDefault="00E57726"/>
    <w:sectPr w:rsidR="00E57726" w:rsidSect="00F43645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nlu Cen" w:date="2019-09-08T21:47:00Z" w:initials="DC">
    <w:p w14:paraId="3589747A" w14:textId="029AAA01" w:rsidR="008B3F72" w:rsidRDefault="008B3F72">
      <w:pPr>
        <w:pStyle w:val="CommentText"/>
      </w:pPr>
      <w:r>
        <w:rPr>
          <w:rStyle w:val="CommentReference"/>
        </w:rPr>
        <w:annotationRef/>
      </w:r>
      <w:r>
        <w:t>Not significantly</w:t>
      </w:r>
    </w:p>
  </w:comment>
  <w:comment w:id="1" w:author="Danlu Cen" w:date="2019-09-08T21:47:00Z" w:initials="DC">
    <w:p w14:paraId="02789699" w14:textId="28E873F3" w:rsidR="008B3F72" w:rsidRDefault="008B3F72">
      <w:pPr>
        <w:pStyle w:val="CommentText"/>
      </w:pPr>
      <w:r>
        <w:rPr>
          <w:rStyle w:val="CommentReference"/>
        </w:rPr>
        <w:annotationRef/>
      </w:r>
      <w:r>
        <w:t>Not significantly</w:t>
      </w:r>
    </w:p>
  </w:comment>
  <w:comment w:id="2" w:author="Danlu Cen" w:date="2019-09-08T18:14:00Z" w:initials="DC">
    <w:p w14:paraId="59DAC934" w14:textId="62AE5FBB" w:rsidR="008A3B21" w:rsidRDefault="008A3B21">
      <w:pPr>
        <w:pStyle w:val="CommentText"/>
      </w:pPr>
      <w:r>
        <w:rPr>
          <w:rStyle w:val="CommentReference"/>
        </w:rPr>
        <w:annotationRef/>
      </w:r>
      <w:r>
        <w:t>There should be an arrow pointing from Cloud to Outline, showing that Cloud is marginally slower than Outline.</w:t>
      </w:r>
    </w:p>
  </w:comment>
  <w:comment w:id="3" w:author="Danlu Cen" w:date="2019-09-08T18:23:00Z" w:initials="DC">
    <w:p w14:paraId="4C09A9FF" w14:textId="3761B262" w:rsidR="00F43645" w:rsidRDefault="00F43645">
      <w:pPr>
        <w:pStyle w:val="CommentText"/>
      </w:pPr>
      <w:r>
        <w:rPr>
          <w:rStyle w:val="CommentReference"/>
        </w:rPr>
        <w:annotationRef/>
      </w:r>
      <w:r>
        <w:t>Not significantly,</w:t>
      </w:r>
    </w:p>
  </w:comment>
  <w:comment w:id="4" w:author="Danlu Cen" w:date="2019-09-08T18:24:00Z" w:initials="DC">
    <w:p w14:paraId="3A05225C" w14:textId="52216C6A" w:rsidR="00F43645" w:rsidRDefault="00F43645">
      <w:pPr>
        <w:pStyle w:val="CommentText"/>
      </w:pPr>
      <w:r>
        <w:rPr>
          <w:rStyle w:val="CommentReference"/>
        </w:rPr>
        <w:annotationRef/>
      </w:r>
      <w:r>
        <w:t>Not significantly.</w:t>
      </w:r>
    </w:p>
  </w:comment>
  <w:comment w:id="5" w:author="Danlu Cen" w:date="2019-09-08T18:23:00Z" w:initials="DC">
    <w:p w14:paraId="5503622B" w14:textId="77777777" w:rsidR="00F43645" w:rsidRDefault="00F43645" w:rsidP="00F43645">
      <w:pPr>
        <w:pStyle w:val="CommentText"/>
      </w:pPr>
      <w:r>
        <w:rPr>
          <w:rStyle w:val="CommentReference"/>
        </w:rPr>
        <w:annotationRef/>
      </w:r>
      <w:r>
        <w:t>Not significantly,</w:t>
      </w:r>
    </w:p>
  </w:comment>
  <w:comment w:id="6" w:author="Danlu Cen" w:date="2019-09-08T18:24:00Z" w:initials="DC">
    <w:p w14:paraId="7DD9F604" w14:textId="77777777" w:rsidR="00F43645" w:rsidRDefault="00F43645" w:rsidP="00F43645">
      <w:pPr>
        <w:pStyle w:val="CommentText"/>
      </w:pPr>
      <w:r>
        <w:rPr>
          <w:rStyle w:val="CommentReference"/>
        </w:rPr>
        <w:annotationRef/>
      </w:r>
      <w:r>
        <w:t>Not significantly.</w:t>
      </w:r>
    </w:p>
  </w:comment>
  <w:comment w:id="7" w:author="Danlu Cen" w:date="2019-09-08T21:49:00Z" w:initials="DC">
    <w:p w14:paraId="78B50977" w14:textId="2ECF78B1" w:rsidR="008B3F72" w:rsidRDefault="008B3F72">
      <w:pPr>
        <w:pStyle w:val="CommentText"/>
      </w:pPr>
      <w:r>
        <w:rPr>
          <w:rStyle w:val="CommentReference"/>
        </w:rPr>
        <w:annotationRef/>
      </w:r>
      <w:r>
        <w:t>Not significantly</w:t>
      </w:r>
    </w:p>
  </w:comment>
  <w:comment w:id="8" w:author="Danlu Cen" w:date="2019-09-08T21:49:00Z" w:initials="DC">
    <w:p w14:paraId="6855FA63" w14:textId="772527D6" w:rsidR="008B3F72" w:rsidRDefault="008B3F72">
      <w:pPr>
        <w:pStyle w:val="CommentText"/>
      </w:pPr>
      <w:r>
        <w:rPr>
          <w:rStyle w:val="CommentReference"/>
        </w:rPr>
        <w:annotationRef/>
      </w:r>
      <w:r>
        <w:t>Not significantly</w:t>
      </w:r>
    </w:p>
  </w:comment>
  <w:comment w:id="9" w:author="Danlu Cen" w:date="2019-09-08T21:43:00Z" w:initials="DC">
    <w:p w14:paraId="238C3CAA" w14:textId="53F2308E" w:rsidR="00D3755F" w:rsidRDefault="00D3755F">
      <w:pPr>
        <w:pStyle w:val="CommentText"/>
      </w:pPr>
      <w:r>
        <w:rPr>
          <w:rStyle w:val="CommentReference"/>
        </w:rPr>
        <w:annotationRef/>
      </w:r>
      <w:r>
        <w:t>Not significant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89747A" w15:done="0"/>
  <w15:commentEx w15:paraId="02789699" w15:done="0"/>
  <w15:commentEx w15:paraId="59DAC934" w15:done="0"/>
  <w15:commentEx w15:paraId="4C09A9FF" w15:done="0"/>
  <w15:commentEx w15:paraId="3A05225C" w15:done="0"/>
  <w15:commentEx w15:paraId="5503622B" w15:done="0"/>
  <w15:commentEx w15:paraId="7DD9F604" w15:done="0"/>
  <w15:commentEx w15:paraId="78B50977" w15:done="0"/>
  <w15:commentEx w15:paraId="6855FA63" w15:done="0"/>
  <w15:commentEx w15:paraId="238C3C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9747A" w16cid:durableId="211FF55F"/>
  <w16cid:commentId w16cid:paraId="02789699" w16cid:durableId="211FF57F"/>
  <w16cid:commentId w16cid:paraId="59DAC934" w16cid:durableId="211FC38E"/>
  <w16cid:commentId w16cid:paraId="4C09A9FF" w16cid:durableId="211FC5BF"/>
  <w16cid:commentId w16cid:paraId="3A05225C" w16cid:durableId="211FC5C7"/>
  <w16cid:commentId w16cid:paraId="5503622B" w16cid:durableId="211FC654"/>
  <w16cid:commentId w16cid:paraId="7DD9F604" w16cid:durableId="211FC653"/>
  <w16cid:commentId w16cid:paraId="78B50977" w16cid:durableId="211FF5CD"/>
  <w16cid:commentId w16cid:paraId="6855FA63" w16cid:durableId="211FF5EB"/>
  <w16cid:commentId w16cid:paraId="238C3CAA" w16cid:durableId="211FF4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A6D86"/>
    <w:multiLevelType w:val="hybridMultilevel"/>
    <w:tmpl w:val="1D54A4C0"/>
    <w:lvl w:ilvl="0" w:tplc="F2A2EE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lu Cen">
    <w15:presenceInfo w15:providerId="AD" w15:userId="S::cend@cardiff.ac.uk::8646632b-2f53-4827-ab0c-22aca62ad4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75"/>
    <w:rsid w:val="00003D53"/>
    <w:rsid w:val="00297459"/>
    <w:rsid w:val="0037326A"/>
    <w:rsid w:val="00391751"/>
    <w:rsid w:val="00424D32"/>
    <w:rsid w:val="00552269"/>
    <w:rsid w:val="00737E4E"/>
    <w:rsid w:val="0088148E"/>
    <w:rsid w:val="008A3B21"/>
    <w:rsid w:val="008B3F72"/>
    <w:rsid w:val="00C2325F"/>
    <w:rsid w:val="00D3755F"/>
    <w:rsid w:val="00DB1F75"/>
    <w:rsid w:val="00E57726"/>
    <w:rsid w:val="00F4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D343"/>
  <w15:chartTrackingRefBased/>
  <w15:docId w15:val="{A70D8340-A197-CD43-BA4A-A09AA4FC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326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D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D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3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B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B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B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2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5539D-4B9E-9F44-B2FE-CAF5DD98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lu Cen</dc:creator>
  <cp:keywords/>
  <dc:description/>
  <cp:lastModifiedBy>Danlu Cen</cp:lastModifiedBy>
  <cp:revision>7</cp:revision>
  <dcterms:created xsi:type="dcterms:W3CDTF">2019-09-08T16:16:00Z</dcterms:created>
  <dcterms:modified xsi:type="dcterms:W3CDTF">2019-09-08T20:51:00Z</dcterms:modified>
</cp:coreProperties>
</file>